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4CB03" w14:textId="1FEF71DB" w:rsidR="0099533D" w:rsidRPr="00794A4B" w:rsidRDefault="000D13C3" w:rsidP="0003572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</w:t>
      </w:r>
      <w:r w:rsidR="006D61E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2470672E" w14:textId="2B1F65BA" w:rsidR="0003572A" w:rsidRPr="004E12FB" w:rsidRDefault="004E12FB" w:rsidP="00142736">
      <w:pPr>
        <w:spacing w:after="120" w:line="240" w:lineRule="auto"/>
        <w:ind w:left="720" w:hanging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вление процессами</w:t>
      </w:r>
    </w:p>
    <w:p w14:paraId="7A82E879" w14:textId="5380FA04" w:rsidR="0003572A" w:rsidRDefault="0003572A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Pr="0003572A">
        <w:rPr>
          <w:rFonts w:ascii="Times New Roman" w:hAnsi="Times New Roman" w:cs="Times New Roman"/>
          <w:sz w:val="28"/>
          <w:szCs w:val="28"/>
          <w:lang w:val="ru-RU"/>
        </w:rPr>
        <w:t xml:space="preserve">Получение практических навыков в работе </w:t>
      </w:r>
      <w:r w:rsidR="008604B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F69F6" w:rsidRPr="007F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9F6">
        <w:rPr>
          <w:rFonts w:ascii="Times New Roman" w:hAnsi="Times New Roman" w:cs="Times New Roman"/>
          <w:sz w:val="28"/>
          <w:szCs w:val="28"/>
          <w:lang w:val="ru-RU"/>
        </w:rPr>
        <w:t xml:space="preserve">процессами в </w:t>
      </w:r>
      <w:r w:rsidR="007F69F6">
        <w:rPr>
          <w:rFonts w:ascii="Times New Roman" w:hAnsi="Times New Roman" w:cs="Times New Roman"/>
          <w:sz w:val="28"/>
          <w:szCs w:val="28"/>
        </w:rPr>
        <w:t>OC</w:t>
      </w:r>
      <w:r w:rsidR="007F69F6" w:rsidRPr="007F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9F6">
        <w:rPr>
          <w:rFonts w:ascii="Times New Roman" w:hAnsi="Times New Roman" w:cs="Times New Roman"/>
          <w:sz w:val="28"/>
          <w:szCs w:val="28"/>
        </w:rPr>
        <w:t>Windows</w:t>
      </w:r>
      <w:r w:rsidR="007F69F6" w:rsidRPr="007F69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69F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7F69F6">
        <w:rPr>
          <w:rFonts w:ascii="Times New Roman" w:hAnsi="Times New Roman" w:cs="Times New Roman"/>
          <w:sz w:val="28"/>
          <w:szCs w:val="28"/>
        </w:rPr>
        <w:t>Linux</w:t>
      </w:r>
      <w:r w:rsidR="007F69F6" w:rsidRPr="007F69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9BAE75" w14:textId="77777777" w:rsidR="00AE600C" w:rsidRPr="005853E7" w:rsidRDefault="00AE600C" w:rsidP="00AE60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!!!Задания являются накопительными, т.е. для выбранного уровня сложности нужно выполнить также все предыдущие.</w:t>
      </w:r>
    </w:p>
    <w:p w14:paraId="102B4A3C" w14:textId="77777777" w:rsidR="00260B84" w:rsidRDefault="00260B84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1F4F5F" w14:textId="77777777" w:rsidR="005B5950" w:rsidRPr="0003572A" w:rsidRDefault="005B5950" w:rsidP="005B595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3572A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ы для предварительного изучения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934E1A2" w14:textId="13C3B71A" w:rsidR="005B5950" w:rsidRPr="00D11395" w:rsidRDefault="005B5950" w:rsidP="005B595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тилита</w:t>
      </w:r>
      <w:r w:rsidRPr="000631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ysinternals</w:t>
      </w:r>
      <w:proofErr w:type="spellEnd"/>
      <w:r w:rsidRPr="000631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cess Explorer </w:t>
      </w:r>
      <w:r w:rsidRPr="00063116">
        <w:rPr>
          <w:rFonts w:ascii="Times New Roman" w:hAnsi="Times New Roman" w:cs="Times New Roman"/>
          <w:sz w:val="28"/>
          <w:szCs w:val="28"/>
        </w:rPr>
        <w:t>(</w:t>
      </w:r>
      <w:hyperlink r:id="rId6" w:history="1">
        <w:r w:rsidRPr="0006311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ссылка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="00D11395" w:rsidRPr="00D11395">
        <w:rPr>
          <w:rFonts w:ascii="Times New Roman" w:hAnsi="Times New Roman" w:cs="Times New Roman"/>
          <w:sz w:val="28"/>
          <w:szCs w:val="28"/>
        </w:rPr>
        <w:t>;</w:t>
      </w:r>
    </w:p>
    <w:p w14:paraId="0C4F71F8" w14:textId="4029E9B5" w:rsidR="008F1718" w:rsidRDefault="00D11395" w:rsidP="005B6AA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F1718">
        <w:rPr>
          <w:rFonts w:ascii="Times New Roman" w:hAnsi="Times New Roman" w:cs="Times New Roman"/>
          <w:sz w:val="28"/>
          <w:szCs w:val="28"/>
          <w:lang w:val="ru-RU"/>
        </w:rPr>
        <w:t xml:space="preserve">Работа с процессами в </w:t>
      </w:r>
      <w:r w:rsidRPr="008F1718">
        <w:rPr>
          <w:rFonts w:ascii="Times New Roman" w:hAnsi="Times New Roman" w:cs="Times New Roman"/>
          <w:sz w:val="28"/>
          <w:szCs w:val="28"/>
        </w:rPr>
        <w:t>Windows</w:t>
      </w:r>
      <w:r w:rsidRPr="008F1718">
        <w:rPr>
          <w:rFonts w:ascii="Times New Roman" w:hAnsi="Times New Roman" w:cs="Times New Roman"/>
          <w:sz w:val="28"/>
          <w:szCs w:val="28"/>
          <w:lang w:val="ru-RU"/>
        </w:rPr>
        <w:t xml:space="preserve"> (лекция и </w:t>
      </w:r>
      <w:hyperlink r:id="rId7" w:history="1">
        <w:r w:rsidRPr="008F171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документация</w:t>
        </w:r>
      </w:hyperlink>
      <w:r w:rsidRPr="008F171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1718" w:rsidRPr="008F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71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8F1718" w:rsidRPr="008F17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1718">
        <w:rPr>
          <w:rFonts w:ascii="Times New Roman" w:hAnsi="Times New Roman" w:cs="Times New Roman"/>
          <w:sz w:val="28"/>
          <w:szCs w:val="28"/>
        </w:rPr>
        <w:t>POSIX</w:t>
      </w:r>
      <w:r w:rsidR="008F1718" w:rsidRPr="008F171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252AE" w:rsidRPr="008F1718">
        <w:rPr>
          <w:rFonts w:ascii="Times New Roman" w:hAnsi="Times New Roman" w:cs="Times New Roman"/>
          <w:sz w:val="28"/>
          <w:szCs w:val="28"/>
          <w:lang w:val="ru-RU"/>
        </w:rPr>
        <w:t>лекция</w:t>
      </w:r>
      <w:r w:rsidR="00D252AE" w:rsidRPr="00D252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52AE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hyperlink r:id="rId8" w:history="1">
        <w:r w:rsidR="00DC20F6" w:rsidRPr="00DC20F6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документация</w:t>
        </w:r>
      </w:hyperlink>
      <w:r w:rsidR="008F1718" w:rsidRPr="008F1718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7A3542D3" w14:textId="669BC185" w:rsidR="00655147" w:rsidRPr="008F1718" w:rsidRDefault="00655147" w:rsidP="005B6AA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</w:rPr>
        <w:t>IPC</w:t>
      </w:r>
      <w:r w:rsidR="005976CE" w:rsidRPr="00DC20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976CE" w:rsidRPr="008F1718">
        <w:rPr>
          <w:rFonts w:ascii="Times New Roman" w:hAnsi="Times New Roman" w:cs="Times New Roman"/>
          <w:sz w:val="28"/>
          <w:szCs w:val="28"/>
          <w:lang w:val="ru-RU"/>
        </w:rPr>
        <w:t>лекция</w:t>
      </w:r>
      <w:r w:rsidR="00DC20F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C20F6" w:rsidRPr="00DC20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9" w:history="1">
        <w:r w:rsidR="00DC20F6" w:rsidRPr="00DC20F6">
          <w:rPr>
            <w:rStyle w:val="Hyperlink"/>
            <w:rFonts w:ascii="Times New Roman" w:hAnsi="Times New Roman" w:cs="Times New Roman"/>
            <w:sz w:val="28"/>
            <w:szCs w:val="28"/>
          </w:rPr>
          <w:t>Linux</w:t>
        </w:r>
      </w:hyperlink>
      <w:r w:rsidR="00DC20F6" w:rsidRPr="00DC20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hyperlink r:id="rId10" w:history="1">
        <w:r w:rsidR="00DC20F6" w:rsidRPr="00DC20F6">
          <w:rPr>
            <w:rStyle w:val="Hyperlink"/>
            <w:rFonts w:ascii="Times New Roman" w:hAnsi="Times New Roman" w:cs="Times New Roman"/>
            <w:sz w:val="28"/>
            <w:szCs w:val="28"/>
          </w:rPr>
          <w:t>Windows</w:t>
        </w:r>
      </w:hyperlink>
      <w:r w:rsidR="005976CE" w:rsidRPr="00DC20F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9585C2" w14:textId="77777777" w:rsidR="000630C3" w:rsidRPr="00DC20F6" w:rsidRDefault="000630C3" w:rsidP="004655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A574D4" w14:textId="2AC35C58" w:rsidR="00D831F5" w:rsidRPr="00AE600C" w:rsidRDefault="00D831F5" w:rsidP="00D831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1F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остановка задачи для </w:t>
      </w:r>
      <w:r w:rsidRPr="00D831F5">
        <w:rPr>
          <w:rFonts w:ascii="Times New Roman" w:hAnsi="Times New Roman" w:cs="Times New Roman"/>
          <w:b/>
          <w:bCs/>
          <w:sz w:val="28"/>
          <w:szCs w:val="28"/>
        </w:rPr>
        <w:t>Windows</w:t>
      </w:r>
      <w:r w:rsidRPr="00AE600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0B3B61" w14:textId="5526B77C" w:rsidR="00D831F5" w:rsidRPr="00AE600C" w:rsidRDefault="00EF2865" w:rsidP="00EF28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4-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2A9B212" w14:textId="42204095" w:rsidR="00D831F5" w:rsidRPr="00B015DF" w:rsidRDefault="00D831F5" w:rsidP="00D831F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Lab-0</w:t>
      </w:r>
      <w:r w:rsidR="00DD5B89" w:rsidRPr="00AE600C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B015DF">
        <w:rPr>
          <w:rFonts w:ascii="Times New Roman" w:hAnsi="Times New Roman" w:cs="Times New Roman"/>
          <w:b/>
          <w:sz w:val="28"/>
          <w:szCs w:val="28"/>
          <w:lang w:val="ru-RU"/>
        </w:rPr>
        <w:t>х:</w:t>
      </w:r>
    </w:p>
    <w:p w14:paraId="2A37CE6F" w14:textId="56EF1B9F" w:rsidR="00BA4DED" w:rsidRDefault="00D831F5" w:rsidP="00E1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выполняет простейший цикл с заданным количеством итераций, при чём каждая итерация выполняется с задержкой 500 мс.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Программа должна выводить PID на каждой итерации и перед стартом выводить количество итераций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DED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итераций передается 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 xml:space="preserve">в программу </w:t>
      </w:r>
      <w:r w:rsidR="00BA4DED" w:rsidRPr="00E141EA">
        <w:rPr>
          <w:rFonts w:ascii="Times New Roman" w:hAnsi="Times New Roman" w:cs="Times New Roman"/>
          <w:sz w:val="28"/>
          <w:szCs w:val="28"/>
          <w:lang w:val="ru-RU"/>
        </w:rPr>
        <w:t>через аргумент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>ы командной строки</w:t>
      </w:r>
      <w:r w:rsidR="00BA4DED"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 xml:space="preserve"> Если не задан аргумент командной строки, то </w:t>
      </w:r>
      <w:r w:rsidR="00BA4DED"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итераций 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="00BA4DED" w:rsidRPr="00B015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 xml:space="preserve">пытается </w:t>
      </w:r>
      <w:r w:rsidR="00BA4DED" w:rsidRPr="00B015DF">
        <w:rPr>
          <w:rFonts w:ascii="Times New Roman" w:hAnsi="Times New Roman" w:cs="Times New Roman"/>
          <w:sz w:val="28"/>
          <w:szCs w:val="28"/>
          <w:lang w:val="ru-RU"/>
        </w:rPr>
        <w:t>получить через переменную окружения ITER_NUM</w:t>
      </w:r>
      <w:r w:rsidR="00BA4DED">
        <w:rPr>
          <w:rFonts w:ascii="Times New Roman" w:hAnsi="Times New Roman" w:cs="Times New Roman"/>
          <w:sz w:val="28"/>
          <w:szCs w:val="28"/>
          <w:lang w:val="ru-RU"/>
        </w:rPr>
        <w:t xml:space="preserve">. Если не заданы ни переменная окружения, ни аргумент командной строки приложение завершает свою работу с ошибкой (Использовать </w:t>
      </w:r>
      <w:proofErr w:type="spellStart"/>
      <w:r w:rsidR="00BA4DED" w:rsidRPr="00B015DF">
        <w:rPr>
          <w:rFonts w:ascii="Times New Roman" w:hAnsi="Times New Roman" w:cs="Times New Roman"/>
          <w:b/>
          <w:bCs/>
          <w:sz w:val="28"/>
          <w:szCs w:val="28"/>
        </w:rPr>
        <w:t>ExitProcess</w:t>
      </w:r>
      <w:proofErr w:type="spellEnd"/>
      <w:r w:rsidR="00BA4DED" w:rsidRPr="00FB1B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10A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8F624D3" w14:textId="2B5907D6" w:rsidR="004D23A3" w:rsidRPr="00E141EA" w:rsidRDefault="004D23A3" w:rsidP="004D23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="00DD5B8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35EF76D7" w14:textId="77777777" w:rsidR="004D23A3" w:rsidRDefault="004D23A3" w:rsidP="004D23A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три дочерних процесса с помощью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три процесса должны создаваться для программы 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2</w:t>
      </w:r>
      <w:r w:rsidRPr="00E141EA"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 чём для передачи имени исполняемого файла</w:t>
      </w:r>
      <w:r w:rsidRPr="004D23A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используется </w:t>
      </w:r>
      <w:hyperlink r:id="rId11" w:history="1">
        <w:r w:rsidRPr="00EE7A5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полное имя файла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) и параметра количества итераций должны быть выполнены следующие условия:</w:t>
      </w:r>
    </w:p>
    <w:p w14:paraId="3EAED4D2" w14:textId="07E7BBFE" w:rsidR="004D23A3" w:rsidRPr="00E141EA" w:rsidRDefault="004D23A3" w:rsidP="004D23A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первого процесса используется только первы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ичество итераций также требуется указать в первом параметре, так задумано</w:t>
      </w:r>
      <w:r w:rsidR="00530808" w:rsidRPr="0053080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30808">
        <w:rPr>
          <w:rFonts w:ascii="Times New Roman" w:hAnsi="Times New Roman" w:cs="Times New Roman"/>
          <w:sz w:val="28"/>
          <w:szCs w:val="28"/>
          <w:lang w:val="ru-RU"/>
        </w:rPr>
        <w:t>прим. «</w:t>
      </w:r>
      <w:r w:rsidR="00530808" w:rsidRPr="00B015DF">
        <w:rPr>
          <w:rFonts w:ascii="Times New Roman" w:hAnsi="Times New Roman" w:cs="Times New Roman"/>
          <w:b/>
          <w:sz w:val="28"/>
          <w:szCs w:val="28"/>
          <w:lang w:val="ru-RU"/>
        </w:rPr>
        <w:t>Lab-0</w:t>
      </w:r>
      <w:r w:rsidR="00530808">
        <w:rPr>
          <w:rFonts w:ascii="Times New Roman" w:hAnsi="Times New Roman" w:cs="Times New Roman"/>
          <w:b/>
          <w:sz w:val="28"/>
          <w:szCs w:val="28"/>
        </w:rPr>
        <w:t>3</w:t>
      </w:r>
      <w:r w:rsidR="00530808" w:rsidRPr="00B015DF">
        <w:rPr>
          <w:rFonts w:ascii="Times New Roman" w:hAnsi="Times New Roman" w:cs="Times New Roman"/>
          <w:b/>
          <w:sz w:val="28"/>
          <w:szCs w:val="28"/>
          <w:lang w:val="ru-RU"/>
        </w:rPr>
        <w:t>х</w:t>
      </w:r>
      <w:r w:rsidR="00530808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530808">
        <w:rPr>
          <w:rFonts w:ascii="Times New Roman" w:hAnsi="Times New Roman" w:cs="Times New Roman"/>
          <w:b/>
          <w:sz w:val="28"/>
          <w:szCs w:val="28"/>
        </w:rPr>
        <w:t>exe 50</w:t>
      </w:r>
      <w:r w:rsidR="0053080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30808" w:rsidRPr="00530808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4275767" w14:textId="070E7ABF" w:rsidR="004D23A3" w:rsidRPr="00E141EA" w:rsidRDefault="004D23A3" w:rsidP="004D23A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второго процесса используется только второй параметр функции </w:t>
      </w:r>
      <w:proofErr w:type="spellStart"/>
      <w:r w:rsidRPr="00E141EA">
        <w:rPr>
          <w:rFonts w:ascii="Times New Roman" w:hAnsi="Times New Roman" w:cs="Times New Roman"/>
          <w:b/>
          <w:bCs/>
          <w:sz w:val="28"/>
          <w:szCs w:val="28"/>
        </w:rPr>
        <w:t>CreateProcess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59D4" w:rsidRPr="00C859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59D4">
        <w:rPr>
          <w:rFonts w:ascii="Times New Roman" w:hAnsi="Times New Roman" w:cs="Times New Roman"/>
          <w:sz w:val="28"/>
          <w:szCs w:val="28"/>
          <w:lang w:val="ru-RU"/>
        </w:rPr>
        <w:t>По сути взять строку из предыдущего пункта и передать во второй параметр.</w:t>
      </w:r>
    </w:p>
    <w:p w14:paraId="0450DF77" w14:textId="079B8492" w:rsidR="004D23A3" w:rsidRPr="00E141EA" w:rsidRDefault="004D23A3" w:rsidP="004D23A3">
      <w:pPr>
        <w:pStyle w:val="ListParagraph"/>
        <w:numPr>
          <w:ilvl w:val="0"/>
          <w:numId w:val="9"/>
        </w:numPr>
        <w:tabs>
          <w:tab w:val="left" w:pos="709"/>
        </w:tabs>
        <w:spacing w:after="0" w:line="240" w:lineRule="auto"/>
        <w:ind w:left="709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создании третьего процесса для передачи имени программы используется – первый параметр, для количества итераций – второй. (при этом во втором параметре вам может понадобиться пробел в начале строки)</w:t>
      </w:r>
    </w:p>
    <w:p w14:paraId="2D9991ED" w14:textId="77777777" w:rsidR="004D23A3" w:rsidRPr="00E141EA" w:rsidRDefault="004D23A3" w:rsidP="004D23A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8005B0" w14:textId="77777777" w:rsidR="004D23A3" w:rsidRPr="00E141EA" w:rsidRDefault="004D23A3" w:rsidP="004D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D23A3">
        <w:rPr>
          <w:rFonts w:ascii="Times New Roman" w:hAnsi="Times New Roman" w:cs="Times New Roman"/>
          <w:sz w:val="28"/>
          <w:szCs w:val="28"/>
          <w:lang w:val="ru-RU"/>
        </w:rPr>
        <w:t>Родительский процесс должен дождаться завершения всех дочерних процессов (выполняются одновременно)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д тем как завершиться самому</w:t>
      </w:r>
      <w:r w:rsidRPr="004D23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6733EB" w14:textId="77777777" w:rsidR="004D23A3" w:rsidRPr="00E141EA" w:rsidRDefault="004D23A3" w:rsidP="004D23A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lastRenderedPageBreak/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633F5EF7" w14:textId="5DBE5A1D" w:rsidR="004D23A3" w:rsidRDefault="004D23A3" w:rsidP="004D23A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>Также предусмотреть обработку ошибок и очистку ресурсов. Использовать Process Explorer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D3163" w:rsidRPr="008D3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3163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8D3163">
        <w:rPr>
          <w:rFonts w:ascii="Times New Roman" w:hAnsi="Times New Roman" w:cs="Times New Roman"/>
          <w:sz w:val="28"/>
          <w:szCs w:val="28"/>
        </w:rPr>
        <w:t>TaskManager</w:t>
      </w:r>
      <w:proofErr w:type="spellEnd"/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мотра информации о 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созд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ах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r w:rsidR="008D3163">
        <w:rPr>
          <w:rFonts w:ascii="Times New Roman" w:hAnsi="Times New Roman" w:cs="Times New Roman"/>
          <w:sz w:val="28"/>
          <w:szCs w:val="28"/>
        </w:rPr>
        <w:t>Process</w:t>
      </w:r>
      <w:r w:rsidR="008D3163" w:rsidRPr="008D31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163">
        <w:rPr>
          <w:rFonts w:ascii="Times New Roman" w:hAnsi="Times New Roman" w:cs="Times New Roman"/>
          <w:sz w:val="28"/>
          <w:szCs w:val="28"/>
        </w:rPr>
        <w:t>Explorer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 проверить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наличие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дескриптор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 дочерних процессов</w:t>
      </w:r>
      <w:r w:rsidR="008D3163">
        <w:rPr>
          <w:rFonts w:ascii="Times New Roman" w:hAnsi="Times New Roman" w:cs="Times New Roman"/>
          <w:sz w:val="28"/>
          <w:szCs w:val="28"/>
          <w:lang w:val="ru-RU"/>
        </w:rPr>
        <w:t xml:space="preserve"> у родительского процесса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EDD37" w14:textId="77777777" w:rsidR="00600481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5907BE4" w14:textId="77777777" w:rsidR="00600481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15DF">
        <w:rPr>
          <w:rFonts w:ascii="Times New Roman" w:hAnsi="Times New Roman" w:cs="Times New Roman"/>
          <w:sz w:val="28"/>
          <w:szCs w:val="28"/>
          <w:lang w:val="ru-RU"/>
        </w:rPr>
        <w:t>Установить глобальную переменную окружения ITER_NUM для вашего пользователя.</w:t>
      </w:r>
    </w:p>
    <w:p w14:paraId="3877C36A" w14:textId="77777777" w:rsidR="00600481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0DDA7A2" w14:textId="02CD1C58" w:rsidR="00600481" w:rsidRPr="00991C46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b:</w:t>
      </w:r>
    </w:p>
    <w:p w14:paraId="0274E3BF" w14:textId="52557E69" w:rsidR="00600481" w:rsidRPr="00991C46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у </w:t>
      </w:r>
      <w:r w:rsidRPr="001363F2">
        <w:rPr>
          <w:rFonts w:ascii="Times New Roman" w:hAnsi="Times New Roman" w:cs="Times New Roman"/>
          <w:sz w:val="28"/>
          <w:szCs w:val="28"/>
          <w:lang w:val="ru-RU"/>
        </w:rPr>
        <w:t>идентичн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е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a, но:</w:t>
      </w:r>
    </w:p>
    <w:p w14:paraId="5951CD75" w14:textId="391311B7" w:rsidR="00600481" w:rsidRPr="00991C46" w:rsidRDefault="00600481" w:rsidP="00600481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В первом вызове </w:t>
      </w:r>
      <w:proofErr w:type="spellStart"/>
      <w:r w:rsidRPr="00991C46">
        <w:rPr>
          <w:rFonts w:ascii="Times New Roman" w:hAnsi="Times New Roman" w:cs="Times New Roman"/>
          <w:b/>
          <w:bCs/>
          <w:sz w:val="28"/>
          <w:szCs w:val="28"/>
          <w:lang w:val="ru-RU"/>
        </w:rPr>
        <w:t>CreateProcess</w:t>
      </w:r>
      <w:proofErr w:type="spellEnd"/>
      <w:r w:rsidRPr="00991C46">
        <w:rPr>
          <w:rFonts w:ascii="Times New Roman" w:hAnsi="Times New Roman" w:cs="Times New Roman"/>
          <w:sz w:val="28"/>
          <w:szCs w:val="28"/>
          <w:lang w:val="ru-RU"/>
        </w:rPr>
        <w:t xml:space="preserve"> оставить только имя фай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т.е. убрать количество итераций, которое указывалось в 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Lab-0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991C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43EEC1" w14:textId="77777777" w:rsidR="00600481" w:rsidRPr="00991C46" w:rsidRDefault="00600481" w:rsidP="00600481">
      <w:pPr>
        <w:numPr>
          <w:ilvl w:val="0"/>
          <w:numId w:val="13"/>
        </w:numPr>
        <w:spacing w:after="0" w:line="240" w:lineRule="auto"/>
        <w:ind w:left="709" w:firstLine="142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sz w:val="28"/>
          <w:szCs w:val="28"/>
          <w:lang w:val="ru-RU"/>
        </w:rPr>
        <w:t>В третьем вызове передать NULL вместо второго параметра, и перед этим установить локальную переменную окружения ITER_NUM. Значение должно отличаться от глобальной переменной.</w:t>
      </w:r>
    </w:p>
    <w:p w14:paraId="732B2625" w14:textId="77777777" w:rsidR="00600481" w:rsidRPr="00FB1BD0" w:rsidRDefault="00600481" w:rsidP="00600481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Все ли процессы созданы успешно? Сколько итераций выполнил каждый процесс и почему?</w:t>
      </w:r>
    </w:p>
    <w:p w14:paraId="1F0A8CD2" w14:textId="644E0BCF" w:rsidR="00600481" w:rsidRPr="00991C46" w:rsidRDefault="00600481" w:rsidP="00600481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Приложение Lab-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с</w:t>
      </w:r>
      <w:r w:rsidRPr="00991C4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1048B1C0" w14:textId="5AB6ACBE" w:rsidR="004D23A3" w:rsidRPr="00AE600C" w:rsidRDefault="00FC6E51" w:rsidP="00E10AE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ть программу, которая выводит список запущенных в системе процессов. Для каждого процесса выводится его имя, идентификатор и родительский идентификатор.</w:t>
      </w:r>
      <w:r w:rsidR="0011698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hyperlink r:id="rId12" w:history="1">
        <w:r w:rsidR="00116986" w:rsidRPr="00116986">
          <w:rPr>
            <w:rStyle w:val="Hyperlink"/>
            <w:rFonts w:ascii="Times New Roman" w:hAnsi="Times New Roman" w:cs="Times New Roman"/>
            <w:sz w:val="28"/>
            <w:szCs w:val="28"/>
          </w:rPr>
          <w:t>Tool</w:t>
        </w:r>
        <w:r w:rsidR="00116986" w:rsidRPr="00AE600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16986" w:rsidRPr="00116986">
          <w:rPr>
            <w:rStyle w:val="Hyperlink"/>
            <w:rFonts w:ascii="Times New Roman" w:hAnsi="Times New Roman" w:cs="Times New Roman"/>
            <w:sz w:val="28"/>
            <w:szCs w:val="28"/>
          </w:rPr>
          <w:t>Help</w:t>
        </w:r>
        <w:r w:rsidR="00116986" w:rsidRPr="00AE600C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="00116986" w:rsidRPr="00116986">
          <w:rPr>
            <w:rStyle w:val="Hyperlink"/>
            <w:rFonts w:ascii="Times New Roman" w:hAnsi="Times New Roman" w:cs="Times New Roman"/>
            <w:sz w:val="28"/>
            <w:szCs w:val="28"/>
          </w:rPr>
          <w:t>Library</w:t>
        </w:r>
      </w:hyperlink>
      <w:r w:rsidR="00116986" w:rsidRPr="00AE600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8648E52" w14:textId="569127C5" w:rsidR="00EC7980" w:rsidRDefault="00EC7980" w:rsidP="00EC798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 w:rsidRPr="0074285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4285E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C8E894F" w14:textId="0E5041B1" w:rsidR="0074285E" w:rsidRPr="00A707AB" w:rsidRDefault="0074285E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client</w:t>
      </w:r>
      <w:r w:rsidRPr="00A707AB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13367BAF" w14:textId="45F1A0BE" w:rsidR="0074285E" w:rsidRPr="00AE600C" w:rsidRDefault="0074285E" w:rsidP="0074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07AB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а выполняет поиск простых чисел в заданном диапазоне. Диапазон задаётся через аргументы командной строки. Найденные простые числа сохраняются в промежуточном буфере, а затем после завершения работы цикла отправляются по анонимному каналу родительскому процессу.</w:t>
      </w:r>
    </w:p>
    <w:p w14:paraId="2C33B634" w14:textId="77777777" w:rsidR="0074285E" w:rsidRDefault="0074285E" w:rsidP="0074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труктура вызова данного приложения: </w:t>
      </w:r>
    </w:p>
    <w:p w14:paraId="56E1A342" w14:textId="66EE062C" w:rsidR="0074285E" w:rsidRDefault="0074285E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 w:rsidR="0036194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CF1307">
        <w:rPr>
          <w:rFonts w:ascii="Times New Roman" w:hAnsi="Times New Roman" w:cs="Times New Roman"/>
          <w:b/>
          <w:bCs/>
          <w:sz w:val="28"/>
          <w:szCs w:val="28"/>
        </w:rPr>
        <w:t>client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ED9C69F" w14:textId="4730D11B" w:rsidR="0074285E" w:rsidRDefault="0074285E" w:rsidP="0074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рректную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очистку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сех 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ресурсов.</w:t>
      </w:r>
    </w:p>
    <w:p w14:paraId="3F426913" w14:textId="77777777" w:rsidR="00361945" w:rsidRPr="00361945" w:rsidRDefault="00361945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FC2F63" w14:textId="254BC3EF" w:rsidR="0074285E" w:rsidRPr="00E141EA" w:rsidRDefault="0074285E" w:rsidP="0074285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361945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server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5B2CB6C" w14:textId="700D65E5" w:rsidR="0074285E" w:rsidRPr="00AE600C" w:rsidRDefault="0074285E" w:rsidP="0074285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498C">
        <w:rPr>
          <w:rFonts w:ascii="Times New Roman" w:hAnsi="Times New Roman" w:cs="Times New Roman"/>
          <w:sz w:val="28"/>
          <w:szCs w:val="28"/>
          <w:lang w:val="ru-RU"/>
        </w:rPr>
        <w:t>Программа запускает заданное количество дочерних процессов для нахождения простых чисел. Также программа создаёт анонимны</w:t>
      </w:r>
      <w:r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22498C">
        <w:rPr>
          <w:rFonts w:ascii="Times New Roman" w:hAnsi="Times New Roman" w:cs="Times New Roman"/>
          <w:sz w:val="28"/>
          <w:szCs w:val="28"/>
          <w:lang w:val="ru-RU"/>
        </w:rPr>
        <w:t xml:space="preserve"> канал для работы с дочерними процессами. (Передача дескриптора через </w:t>
      </w:r>
      <w:r w:rsidRPr="0022498C">
        <w:rPr>
          <w:rFonts w:ascii="Times New Roman" w:hAnsi="Times New Roman" w:cs="Times New Roman"/>
          <w:sz w:val="28"/>
          <w:szCs w:val="28"/>
        </w:rPr>
        <w:t>STARTUPINFO</w:t>
      </w:r>
      <w:r w:rsidRPr="0022498C">
        <w:rPr>
          <w:rFonts w:ascii="Times New Roman" w:hAnsi="Times New Roman" w:cs="Times New Roman"/>
          <w:sz w:val="28"/>
          <w:szCs w:val="28"/>
          <w:lang w:val="ru-RU"/>
        </w:rPr>
        <w:t>). При получении информации от дочернего процесса программа должна выводит её на консоль.</w:t>
      </w:r>
    </w:p>
    <w:p w14:paraId="5732BBA2" w14:textId="77777777" w:rsidR="0074285E" w:rsidRDefault="0074285E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вызова данного приложения: </w:t>
      </w:r>
    </w:p>
    <w:p w14:paraId="5055280B" w14:textId="39516463" w:rsidR="0074285E" w:rsidRPr="00AE600C" w:rsidRDefault="0074285E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1307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 w:rsidR="0049468C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Количество создаваемых процессов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Нижний порог диапазона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  <w:lang w:val="ru-RU"/>
        </w:rPr>
        <w:t>Верхний порог диапазона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14:paraId="5EA6FA4F" w14:textId="77777777" w:rsidR="0074285E" w:rsidRDefault="0074285E" w:rsidP="0074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анный диапазон должен быть разделён на равные части в количестве равном количеству создаваемых процессов. Программа не может быть завершена пока не завершены все дочерние процессы.</w:t>
      </w:r>
    </w:p>
    <w:p w14:paraId="46DDA41B" w14:textId="77777777" w:rsidR="0074285E" w:rsidRDefault="0074285E" w:rsidP="007428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3FED7FDE" w14:textId="30C93FBA" w:rsidR="0074285E" w:rsidRPr="008511B7" w:rsidRDefault="0074285E" w:rsidP="007428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Process Explorer </w:t>
      </w:r>
      <w:r>
        <w:rPr>
          <w:rFonts w:ascii="Times New Roman" w:hAnsi="Times New Roman" w:cs="Times New Roman"/>
          <w:sz w:val="28"/>
          <w:szCs w:val="28"/>
          <w:lang w:val="ru-RU"/>
        </w:rPr>
        <w:t>и найти дескриптор канала</w:t>
      </w:r>
      <w:r w:rsidR="008511B7" w:rsidRPr="008511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момент работы приложения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86D958" w14:textId="17CE1888" w:rsidR="008511B7" w:rsidRPr="006C59F8" w:rsidRDefault="008511B7" w:rsidP="008511B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6C59F8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мечание! Никакой синхронизации предусматривать на данном этапе не требуется!</w:t>
      </w:r>
    </w:p>
    <w:p w14:paraId="154F3C3F" w14:textId="77777777" w:rsidR="0074285E" w:rsidRDefault="0074285E" w:rsidP="0074285E">
      <w:pPr>
        <w:spacing w:before="120" w:after="120" w:line="240" w:lineRule="auto"/>
        <w:ind w:firstLine="720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991C46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 xml:space="preserve">Вопрос: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Какой тип дескриптора указан в </w:t>
      </w:r>
      <w:r>
        <w:rPr>
          <w:rFonts w:ascii="Times New Roman" w:hAnsi="Times New Roman" w:cs="Times New Roman"/>
          <w:bCs/>
          <w:i/>
          <w:sz w:val="28"/>
          <w:szCs w:val="28"/>
        </w:rPr>
        <w:t>Process</w:t>
      </w:r>
      <w:r w:rsidRPr="001E781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</w:rPr>
        <w:t>Explorer</w:t>
      </w:r>
      <w:r w:rsidRPr="001E781F"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я канала</w:t>
      </w:r>
      <w:r w:rsidRPr="00991C46">
        <w:rPr>
          <w:rFonts w:ascii="Times New Roman" w:hAnsi="Times New Roman" w:cs="Times New Roman"/>
          <w:bCs/>
          <w:i/>
          <w:sz w:val="28"/>
          <w:szCs w:val="28"/>
          <w:lang w:val="ru-RU"/>
        </w:rPr>
        <w:t>?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 xml:space="preserve"> Почему?</w:t>
      </w:r>
    </w:p>
    <w:p w14:paraId="74244D81" w14:textId="4B89AD76" w:rsidR="006C7C3B" w:rsidRPr="00AE600C" w:rsidRDefault="006C7C3B" w:rsidP="006C7C3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E5380D4" w14:textId="0DA94DEF" w:rsidR="006163DE" w:rsidRDefault="00EE215C" w:rsidP="0061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215C">
        <w:rPr>
          <w:rFonts w:ascii="Times New Roman" w:hAnsi="Times New Roman" w:cs="Times New Roman"/>
          <w:sz w:val="28"/>
          <w:szCs w:val="28"/>
          <w:lang w:val="ru-RU"/>
        </w:rPr>
        <w:t>Разработать два приложения: родительский и дочерний процессы, реализующие механизм передачи данных через структуру STARTUPINFO.</w:t>
      </w:r>
      <w:r w:rsidR="00BD2556">
        <w:rPr>
          <w:rFonts w:ascii="Times New Roman" w:hAnsi="Times New Roman" w:cs="Times New Roman"/>
          <w:sz w:val="28"/>
          <w:szCs w:val="28"/>
          <w:lang w:val="ru-RU"/>
        </w:rPr>
        <w:t xml:space="preserve"> Родительский процесс при создании дочернего передаёт через </w:t>
      </w:r>
      <w:r w:rsidR="00BD2556" w:rsidRPr="00EE215C">
        <w:rPr>
          <w:rFonts w:ascii="Times New Roman" w:hAnsi="Times New Roman" w:cs="Times New Roman"/>
          <w:sz w:val="28"/>
          <w:szCs w:val="28"/>
          <w:lang w:val="ru-RU"/>
        </w:rPr>
        <w:t>STARTUPINFO</w:t>
      </w:r>
      <w:r w:rsidR="00BD2556">
        <w:rPr>
          <w:rFonts w:ascii="Times New Roman" w:hAnsi="Times New Roman" w:cs="Times New Roman"/>
          <w:sz w:val="28"/>
          <w:szCs w:val="28"/>
          <w:lang w:val="ru-RU"/>
        </w:rPr>
        <w:t xml:space="preserve"> фразу «</w:t>
      </w:r>
      <w:r w:rsidR="00BD2556">
        <w:rPr>
          <w:rFonts w:ascii="Times New Roman" w:hAnsi="Times New Roman" w:cs="Times New Roman"/>
          <w:sz w:val="28"/>
          <w:szCs w:val="28"/>
        </w:rPr>
        <w:t>Hello</w:t>
      </w:r>
      <w:r w:rsidR="00BD2556" w:rsidRPr="00BD2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D2556">
        <w:rPr>
          <w:rFonts w:ascii="Times New Roman" w:hAnsi="Times New Roman" w:cs="Times New Roman"/>
          <w:sz w:val="28"/>
          <w:szCs w:val="28"/>
        </w:rPr>
        <w:t>my</w:t>
      </w:r>
      <w:r w:rsidR="00BD2556" w:rsidRPr="00BD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556">
        <w:rPr>
          <w:rFonts w:ascii="Times New Roman" w:hAnsi="Times New Roman" w:cs="Times New Roman"/>
          <w:sz w:val="28"/>
          <w:szCs w:val="28"/>
        </w:rPr>
        <w:t>dear</w:t>
      </w:r>
      <w:r w:rsidR="00BD2556" w:rsidRPr="00BD25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2556">
        <w:rPr>
          <w:rFonts w:ascii="Times New Roman" w:hAnsi="Times New Roman" w:cs="Times New Roman"/>
          <w:sz w:val="28"/>
          <w:szCs w:val="28"/>
        </w:rPr>
        <w:t>child</w:t>
      </w:r>
      <w:r w:rsidR="00BD2556" w:rsidRPr="00BD2556">
        <w:rPr>
          <w:rFonts w:ascii="Times New Roman" w:hAnsi="Times New Roman" w:cs="Times New Roman"/>
          <w:sz w:val="28"/>
          <w:szCs w:val="28"/>
          <w:lang w:val="ru-RU"/>
        </w:rPr>
        <w:t>!</w:t>
      </w:r>
      <w:r w:rsidR="00BD2556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35072">
        <w:rPr>
          <w:rFonts w:ascii="Times New Roman" w:hAnsi="Times New Roman" w:cs="Times New Roman"/>
          <w:sz w:val="28"/>
          <w:szCs w:val="28"/>
          <w:lang w:val="ru-RU"/>
        </w:rPr>
        <w:t>, которую должен получить создаваемый процесс и выводить на консоль!</w:t>
      </w:r>
    </w:p>
    <w:p w14:paraId="49022EBD" w14:textId="497AB35E" w:rsidR="00F9503A" w:rsidRPr="000269A3" w:rsidRDefault="00F9503A" w:rsidP="0061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65BB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чание!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52FD">
        <w:rPr>
          <w:rFonts w:ascii="Times New Roman" w:hAnsi="Times New Roman" w:cs="Times New Roman"/>
          <w:sz w:val="28"/>
          <w:szCs w:val="28"/>
          <w:lang w:val="ru-RU"/>
        </w:rPr>
        <w:t xml:space="preserve">Запрещено использовать переменные окружения, перенаправлять потоки ввода/вывода, передавать данные через аргументы командной строки дочернему процессу, использовать какие-либо стандартные механизмы </w:t>
      </w:r>
      <w:r w:rsidRPr="00E352FD">
        <w:rPr>
          <w:rFonts w:ascii="Times New Roman" w:hAnsi="Times New Roman" w:cs="Times New Roman"/>
          <w:sz w:val="28"/>
          <w:szCs w:val="28"/>
        </w:rPr>
        <w:t>IPC</w:t>
      </w:r>
      <w:r w:rsidR="000269A3" w:rsidRPr="00E352FD">
        <w:rPr>
          <w:rFonts w:ascii="Times New Roman" w:hAnsi="Times New Roman" w:cs="Times New Roman"/>
          <w:sz w:val="28"/>
          <w:szCs w:val="28"/>
          <w:lang w:val="ru-RU"/>
        </w:rPr>
        <w:t>!</w:t>
      </w:r>
    </w:p>
    <w:p w14:paraId="0B020D14" w14:textId="77777777" w:rsidR="00EE215C" w:rsidRPr="00EE215C" w:rsidRDefault="00EE215C" w:rsidP="0061794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844284" w14:textId="7E80D5C1" w:rsidR="001F0234" w:rsidRPr="001F0234" w:rsidRDefault="001F0234" w:rsidP="001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31F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 для</w:t>
      </w:r>
      <w:r w:rsidRPr="00BD25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Pr="001F023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FF880BE" w14:textId="77777777" w:rsidR="001F0234" w:rsidRPr="001F0234" w:rsidRDefault="001F0234" w:rsidP="001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Уровень 4-5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9C08E78" w14:textId="4136B4A7" w:rsidR="00101177" w:rsidRPr="00BF0723" w:rsidRDefault="00101177" w:rsidP="001011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AE600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5B26667C" w14:textId="549B9F84" w:rsidR="00101177" w:rsidRPr="00BF0723" w:rsidRDefault="00101177" w:rsidP="0010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является полным аналогом программы из заданий для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10117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F98D3F" w14:textId="350F208E" w:rsidR="00101177" w:rsidRPr="00E141EA" w:rsidRDefault="00101177" w:rsidP="00101177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CA21D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E141EA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08AC5F77" w14:textId="3B36E0C7" w:rsidR="00101177" w:rsidRDefault="00101177" w:rsidP="001011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 создаёт два дочерних процесса и загружает в них исполняемый файл </w:t>
      </w:r>
      <w:r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BF0723">
        <w:rPr>
          <w:rFonts w:ascii="Times New Roman" w:hAnsi="Times New Roman" w:cs="Times New Roman"/>
          <w:b/>
          <w:bCs/>
          <w:sz w:val="28"/>
          <w:szCs w:val="28"/>
          <w:lang w:val="ru-RU"/>
        </w:rPr>
        <w:t>-0</w:t>
      </w:r>
      <w:r w:rsidRPr="00CA21DC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x</w:t>
      </w:r>
      <w:r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ри создании процессов должны быть выполнены следующие условия:</w:t>
      </w:r>
    </w:p>
    <w:p w14:paraId="57D706D6" w14:textId="77777777" w:rsidR="00101177" w:rsidRPr="00BF0723" w:rsidRDefault="00101177" w:rsidP="00101177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первого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аргумент командной строки </w:t>
      </w:r>
    </w:p>
    <w:p w14:paraId="567B7C18" w14:textId="49DF44C7" w:rsidR="00101177" w:rsidRPr="00CA21DC" w:rsidRDefault="00101177" w:rsidP="00CA21DC">
      <w:pPr>
        <w:pStyle w:val="ListParagraph"/>
        <w:numPr>
          <w:ilvl w:val="0"/>
          <w:numId w:val="9"/>
        </w:numPr>
        <w:ind w:left="709" w:firstLine="0"/>
        <w:rPr>
          <w:rFonts w:ascii="Times New Roman" w:hAnsi="Times New Roman" w:cs="Times New Roman"/>
          <w:sz w:val="28"/>
          <w:szCs w:val="28"/>
          <w:lang w:val="ru-RU"/>
        </w:rPr>
      </w:pP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ru-RU"/>
        </w:rPr>
        <w:t>ходе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запуска </w:t>
      </w:r>
      <w:r>
        <w:rPr>
          <w:rFonts w:ascii="Times New Roman" w:hAnsi="Times New Roman" w:cs="Times New Roman"/>
          <w:sz w:val="28"/>
          <w:szCs w:val="28"/>
          <w:lang w:val="ru-RU"/>
        </w:rPr>
        <w:t>второго</w:t>
      </w:r>
      <w:r w:rsidRPr="00BF0723">
        <w:rPr>
          <w:rFonts w:ascii="Times New Roman" w:hAnsi="Times New Roman" w:cs="Times New Roman"/>
          <w:sz w:val="28"/>
          <w:szCs w:val="28"/>
          <w:lang w:val="ru-RU"/>
        </w:rPr>
        <w:t xml:space="preserve"> дочернего процесса параметр с количеством итераций должен быть передан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переменную окружения </w:t>
      </w:r>
      <w:r w:rsidRPr="00975356">
        <w:rPr>
          <w:rFonts w:ascii="Times New Roman" w:hAnsi="Times New Roman" w:cs="Times New Roman"/>
          <w:sz w:val="28"/>
          <w:szCs w:val="28"/>
        </w:rPr>
        <w:t>ITER</w:t>
      </w:r>
      <w:r w:rsidRPr="0097535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975356">
        <w:rPr>
          <w:rFonts w:ascii="Times New Roman" w:hAnsi="Times New Roman" w:cs="Times New Roman"/>
          <w:sz w:val="28"/>
          <w:szCs w:val="28"/>
        </w:rPr>
        <w:t>NUM</w:t>
      </w:r>
      <w:r>
        <w:rPr>
          <w:rFonts w:ascii="Times New Roman" w:hAnsi="Times New Roman" w:cs="Times New Roman"/>
          <w:sz w:val="28"/>
          <w:szCs w:val="28"/>
          <w:lang w:val="ru-RU"/>
        </w:rPr>
        <w:t>. Переменная создается непосредственно в родительском процессе перед созданием второго дочернего процесса</w:t>
      </w:r>
    </w:p>
    <w:p w14:paraId="5A5480F4" w14:textId="77777777" w:rsidR="00101177" w:rsidRDefault="00101177" w:rsidP="0010117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01177">
        <w:rPr>
          <w:rFonts w:ascii="Times New Roman" w:hAnsi="Times New Roman" w:cs="Times New Roman"/>
          <w:sz w:val="28"/>
          <w:szCs w:val="28"/>
          <w:lang w:val="ru-RU"/>
        </w:rPr>
        <w:t>Родительский процесс должен дождаться завершения всех дочерних процессов (выполняются одновременно).</w:t>
      </w:r>
    </w:p>
    <w:p w14:paraId="76E4017B" w14:textId="732098E6" w:rsidR="00101177" w:rsidRPr="00AE600C" w:rsidRDefault="00101177" w:rsidP="0071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018A0">
        <w:rPr>
          <w:rFonts w:ascii="Times New Roman" w:hAnsi="Times New Roman" w:cs="Times New Roman"/>
          <w:sz w:val="28"/>
          <w:szCs w:val="28"/>
          <w:lang w:val="ru-RU"/>
        </w:rPr>
        <w:t>Изучить информацию о созданных процессах через файловую систему (каталог /</w:t>
      </w:r>
      <w:r w:rsidRPr="00D018A0">
        <w:rPr>
          <w:rFonts w:ascii="Times New Roman" w:hAnsi="Times New Roman" w:cs="Times New Roman"/>
          <w:sz w:val="28"/>
          <w:szCs w:val="28"/>
        </w:rPr>
        <w:t>proc</w:t>
      </w:r>
      <w:r w:rsidRPr="00D018A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F3C2C">
        <w:rPr>
          <w:rFonts w:ascii="Times New Roman" w:hAnsi="Times New Roman" w:cs="Times New Roman"/>
          <w:sz w:val="28"/>
          <w:szCs w:val="28"/>
          <w:lang w:val="ru-RU"/>
        </w:rPr>
        <w:t xml:space="preserve"> и утилиту </w:t>
      </w:r>
      <w:proofErr w:type="spellStart"/>
      <w:r w:rsidR="008F3C2C">
        <w:rPr>
          <w:rFonts w:ascii="Times New Roman" w:hAnsi="Times New Roman" w:cs="Times New Roman"/>
          <w:sz w:val="28"/>
          <w:szCs w:val="28"/>
        </w:rPr>
        <w:t>ps</w:t>
      </w:r>
      <w:proofErr w:type="spellEnd"/>
      <w:r w:rsidRPr="00D018A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0B2" w:rsidRPr="00717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0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70B2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0A1A72F6" w14:textId="77777777" w:rsidR="00101177" w:rsidRPr="00E141EA" w:rsidRDefault="00101177" w:rsidP="00101177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Cs/>
          <w:i/>
          <w:sz w:val="28"/>
          <w:szCs w:val="28"/>
          <w:lang w:val="ru-RU"/>
        </w:rPr>
      </w:pPr>
      <w:r w:rsidRPr="00E141EA"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Вопрос</w:t>
      </w:r>
      <w:r w:rsidRPr="00E141EA">
        <w:rPr>
          <w:rFonts w:ascii="Times New Roman" w:hAnsi="Times New Roman" w:cs="Times New Roman"/>
          <w:bCs/>
          <w:i/>
          <w:sz w:val="28"/>
          <w:szCs w:val="28"/>
          <w:lang w:val="ru-RU"/>
        </w:rPr>
        <w:t>: Все ли процессы созданы успешно? Если нет, почему?</w:t>
      </w:r>
    </w:p>
    <w:p w14:paraId="59574AC6" w14:textId="77777777" w:rsidR="001F0234" w:rsidRDefault="001F0234" w:rsidP="001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 w:rsidRPr="0074285E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74285E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BBEF21" w14:textId="5CE6B3C7" w:rsidR="00E45752" w:rsidRPr="00AE600C" w:rsidRDefault="00B12A99" w:rsidP="007170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исать аналог приложений </w:t>
      </w:r>
      <w:r w:rsidRPr="008B0D7D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0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1E781F">
        <w:rPr>
          <w:rFonts w:ascii="Times New Roman" w:hAnsi="Times New Roman" w:cs="Times New Roman"/>
          <w:b/>
          <w:bCs/>
          <w:sz w:val="28"/>
          <w:szCs w:val="28"/>
          <w:lang w:val="ru-RU"/>
        </w:rPr>
        <w:t>-*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С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170B2" w:rsidRPr="007170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70B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170B2" w:rsidRPr="00E141EA">
        <w:rPr>
          <w:rFonts w:ascii="Times New Roman" w:hAnsi="Times New Roman" w:cs="Times New Roman"/>
          <w:sz w:val="28"/>
          <w:szCs w:val="28"/>
          <w:lang w:val="ru-RU"/>
        </w:rPr>
        <w:t xml:space="preserve">редусмотреть обработку ошибок и очистку ресурсов. </w:t>
      </w:r>
    </w:p>
    <w:p w14:paraId="7A1E4814" w14:textId="2C6E9E4E" w:rsidR="001F0234" w:rsidRDefault="001F0234" w:rsidP="001F02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Уровень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9</w:t>
      </w:r>
      <w:r w:rsidRPr="0083595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A2128A0" w14:textId="34863594" w:rsidR="00BF0EBE" w:rsidRDefault="00BF0EBE" w:rsidP="0094645E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писать приложение, которое ведёт себя также, как представлено на следующем скриншоте:</w:t>
      </w:r>
    </w:p>
    <w:p w14:paraId="09712842" w14:textId="650969C4" w:rsidR="00BF0EBE" w:rsidRDefault="00BF0EBE" w:rsidP="00D47241">
      <w:pPr>
        <w:spacing w:before="240" w:after="24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0EB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2B7725" wp14:editId="22EDC3E1">
            <wp:extent cx="3167006" cy="2800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0160" cy="280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3933" w14:textId="7B0D739F" w:rsidR="009D743C" w:rsidRDefault="009D743C" w:rsidP="00B27BE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ращаю внимание, что </w:t>
      </w:r>
      <w:r>
        <w:rPr>
          <w:rFonts w:ascii="Times New Roman" w:hAnsi="Times New Roman" w:cs="Times New Roman"/>
          <w:sz w:val="28"/>
          <w:szCs w:val="28"/>
        </w:rPr>
        <w:t>Ctrl</w:t>
      </w:r>
      <w:r w:rsidRPr="009D743C">
        <w:rPr>
          <w:rFonts w:ascii="Times New Roman" w:hAnsi="Times New Roman" w:cs="Times New Roman"/>
          <w:sz w:val="28"/>
          <w:szCs w:val="28"/>
          <w:lang w:val="ru-RU"/>
        </w:rPr>
        <w:t>+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9D74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е способно остановить работу такого приложения!</w:t>
      </w:r>
    </w:p>
    <w:p w14:paraId="104325AA" w14:textId="77777777" w:rsidR="00D47241" w:rsidRPr="009D743C" w:rsidRDefault="00D47241" w:rsidP="009D743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130DF" w14:textId="5790754F" w:rsidR="00907E0A" w:rsidRDefault="005333C7" w:rsidP="0061794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опросы для </w:t>
      </w:r>
      <w:r w:rsidR="00033286">
        <w:rPr>
          <w:rFonts w:ascii="Times New Roman" w:hAnsi="Times New Roman" w:cs="Times New Roman"/>
          <w:b/>
          <w:bCs/>
          <w:sz w:val="28"/>
          <w:szCs w:val="28"/>
          <w:lang w:val="ru-RU"/>
        </w:rPr>
        <w:t>сам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нтроля:</w:t>
      </w:r>
    </w:p>
    <w:p w14:paraId="09A15E34" w14:textId="77777777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процесс?</w:t>
      </w:r>
    </w:p>
    <w:p w14:paraId="0EA79994" w14:textId="77777777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ресурсы доступны процессу?</w:t>
      </w:r>
    </w:p>
    <w:p w14:paraId="4EBB8E71" w14:textId="77777777" w:rsidR="00851EAA" w:rsidRPr="005333C7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дочерний и родительский процесс?</w:t>
      </w:r>
    </w:p>
    <w:p w14:paraId="0C54706D" w14:textId="77777777" w:rsidR="00851EAA" w:rsidRPr="005333C7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>Что такое системный вызов?</w:t>
      </w:r>
    </w:p>
    <w:p w14:paraId="1E69C43D" w14:textId="77777777" w:rsidR="00851EAA" w:rsidRPr="00B10A0E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системные вызовы предназначены для создания процессов в </w:t>
      </w:r>
      <w:r w:rsidRPr="005333C7">
        <w:rPr>
          <w:rFonts w:ascii="Times New Roman" w:hAnsi="Times New Roman" w:cs="Times New Roman"/>
          <w:sz w:val="28"/>
          <w:szCs w:val="28"/>
        </w:rPr>
        <w:t>Windows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5333C7">
        <w:rPr>
          <w:rFonts w:ascii="Times New Roman" w:hAnsi="Times New Roman" w:cs="Times New Roman"/>
          <w:sz w:val="28"/>
          <w:szCs w:val="28"/>
        </w:rPr>
        <w:t>Linux?</w:t>
      </w:r>
    </w:p>
    <w:p w14:paraId="5A9A2C4E" w14:textId="77777777" w:rsidR="00851EAA" w:rsidRPr="00B10A0E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Как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и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WinAPI</w:t>
      </w:r>
      <w:proofErr w:type="spellEnd"/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POSIX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вязаны с ранее названными системными вызовами</w:t>
      </w:r>
      <w:r w:rsidRPr="00B10A0E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7A28580" w14:textId="77777777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Сколько новых процессов появится в результате выполнения программой следующей последовательности вызовов </w:t>
      </w: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 (учитывая, что все они выполнятся успешно)?</w:t>
      </w:r>
    </w:p>
    <w:p w14:paraId="60E85F2F" w14:textId="77777777" w:rsidR="00851EAA" w:rsidRPr="005333C7" w:rsidRDefault="00851EAA" w:rsidP="00851EAA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4D986630" w14:textId="77777777" w:rsidR="00851EAA" w:rsidRPr="005333C7" w:rsidRDefault="00851EAA" w:rsidP="00851EAA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6A9530A7" w14:textId="77777777" w:rsidR="00851EAA" w:rsidRDefault="00851EAA" w:rsidP="00851EAA">
      <w:pPr>
        <w:pStyle w:val="ListParagraph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494E3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k</w:t>
      </w:r>
      <w:proofErr w:type="spellEnd"/>
      <w:r w:rsidRPr="005333C7">
        <w:rPr>
          <w:rFonts w:ascii="Times New Roman" w:hAnsi="Times New Roman" w:cs="Times New Roman"/>
          <w:sz w:val="28"/>
          <w:szCs w:val="28"/>
          <w:lang w:val="ru-RU"/>
        </w:rPr>
        <w:t>();</w:t>
      </w:r>
    </w:p>
    <w:p w14:paraId="7878621D" w14:textId="77777777" w:rsidR="00851EAA" w:rsidRP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чего нужен </w:t>
      </w:r>
      <w:r w:rsidRPr="00B10A0E">
        <w:rPr>
          <w:rFonts w:ascii="Times New Roman" w:hAnsi="Times New Roman" w:cs="Times New Roman"/>
          <w:b/>
          <w:bCs/>
          <w:sz w:val="28"/>
          <w:szCs w:val="28"/>
        </w:rPr>
        <w:t>exec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AC2A520" w14:textId="0500669B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33C7">
        <w:rPr>
          <w:rFonts w:ascii="Times New Roman" w:hAnsi="Times New Roman" w:cs="Times New Roman"/>
          <w:sz w:val="28"/>
          <w:szCs w:val="28"/>
          <w:lang w:val="ru-RU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жпроцессно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аимодействие (</w:t>
      </w:r>
      <w:r>
        <w:rPr>
          <w:rFonts w:ascii="Times New Roman" w:hAnsi="Times New Roman" w:cs="Times New Roman"/>
          <w:sz w:val="28"/>
          <w:szCs w:val="28"/>
        </w:rPr>
        <w:t>IPC</w:t>
      </w:r>
      <w:r w:rsidRPr="001E781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EAA">
        <w:rPr>
          <w:rFonts w:ascii="Times New Roman" w:hAnsi="Times New Roman" w:cs="Times New Roman"/>
          <w:b/>
          <w:bCs/>
          <w:sz w:val="28"/>
          <w:szCs w:val="28"/>
        </w:rPr>
        <w:t>(7-8)</w:t>
      </w:r>
    </w:p>
    <w:p w14:paraId="78459F14" w14:textId="25687B1A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кие группы </w:t>
      </w:r>
      <w:r>
        <w:rPr>
          <w:rFonts w:ascii="Times New Roman" w:hAnsi="Times New Roman" w:cs="Times New Roman"/>
          <w:sz w:val="28"/>
          <w:szCs w:val="28"/>
        </w:rPr>
        <w:t>IPC</w:t>
      </w:r>
      <w:r>
        <w:rPr>
          <w:rFonts w:ascii="Times New Roman" w:hAnsi="Times New Roman" w:cs="Times New Roman"/>
          <w:sz w:val="28"/>
          <w:szCs w:val="28"/>
          <w:lang w:val="ru-RU"/>
        </w:rPr>
        <w:t>-механизмов вам известны? Какие механизмы входят в эти группы?</w:t>
      </w:r>
      <w:r w:rsidRPr="008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EAA">
        <w:rPr>
          <w:rFonts w:ascii="Times New Roman" w:hAnsi="Times New Roman" w:cs="Times New Roman"/>
          <w:b/>
          <w:bCs/>
          <w:sz w:val="28"/>
          <w:szCs w:val="28"/>
        </w:rPr>
        <w:t>(7-8)</w:t>
      </w:r>
    </w:p>
    <w:p w14:paraId="21F4B608" w14:textId="06F34929" w:rsidR="00851EAA" w:rsidRDefault="00851EAA" w:rsidP="00851EAA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максимальная скорость передачи данных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EAA">
        <w:rPr>
          <w:rFonts w:ascii="Times New Roman" w:hAnsi="Times New Roman" w:cs="Times New Roman"/>
          <w:b/>
          <w:bCs/>
          <w:sz w:val="28"/>
          <w:szCs w:val="28"/>
        </w:rPr>
        <w:t>(7-8)</w:t>
      </w:r>
    </w:p>
    <w:p w14:paraId="649BF96B" w14:textId="1D1161B0" w:rsidR="002125D3" w:rsidRPr="007F78C2" w:rsidRDefault="00851EAA" w:rsidP="00836EC2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ой механизм взаимодействия выбрать, когда требуется повышенная устойчивость к ошибкам</w:t>
      </w:r>
      <w:r w:rsidRPr="005333C7">
        <w:rPr>
          <w:rFonts w:ascii="Times New Roman" w:hAnsi="Times New Roman" w:cs="Times New Roman"/>
          <w:sz w:val="28"/>
          <w:szCs w:val="28"/>
          <w:lang w:val="ru-RU"/>
        </w:rPr>
        <w:t>?</w:t>
      </w:r>
      <w:r w:rsidRPr="00851E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51EAA">
        <w:rPr>
          <w:rFonts w:ascii="Times New Roman" w:hAnsi="Times New Roman" w:cs="Times New Roman"/>
          <w:b/>
          <w:bCs/>
          <w:sz w:val="28"/>
          <w:szCs w:val="28"/>
        </w:rPr>
        <w:t>(7-8)</w:t>
      </w:r>
    </w:p>
    <w:p w14:paraId="729BDA63" w14:textId="1136D64E" w:rsidR="007F78C2" w:rsidRPr="0030286A" w:rsidRDefault="007F78C2" w:rsidP="00836EC2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F78C2">
        <w:rPr>
          <w:rFonts w:ascii="Times New Roman" w:hAnsi="Times New Roman" w:cs="Times New Roman"/>
          <w:sz w:val="28"/>
          <w:szCs w:val="28"/>
          <w:lang w:val="ru-RU"/>
        </w:rPr>
        <w:t xml:space="preserve">Какие сигналы существуют в </w:t>
      </w:r>
      <w:r w:rsidRPr="007F78C2">
        <w:rPr>
          <w:rFonts w:ascii="Times New Roman" w:hAnsi="Times New Roman" w:cs="Times New Roman"/>
          <w:sz w:val="28"/>
          <w:szCs w:val="28"/>
        </w:rPr>
        <w:t>Linux</w:t>
      </w:r>
      <w:r w:rsidRPr="007F78C2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4A0E8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4A0E8A">
        <w:rPr>
          <w:rFonts w:ascii="Times New Roman" w:hAnsi="Times New Roman" w:cs="Times New Roman"/>
          <w:b/>
          <w:bCs/>
          <w:sz w:val="28"/>
          <w:szCs w:val="28"/>
        </w:rPr>
        <w:t>9-10)</w:t>
      </w:r>
    </w:p>
    <w:p w14:paraId="1C83BD84" w14:textId="327CF2B7" w:rsidR="0030286A" w:rsidRPr="007F78C2" w:rsidRDefault="0030286A" w:rsidP="00836EC2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BEA">
        <w:rPr>
          <w:rFonts w:ascii="Times New Roman" w:hAnsi="Times New Roman" w:cs="Times New Roman"/>
          <w:sz w:val="28"/>
          <w:szCs w:val="28"/>
          <w:lang w:val="ru-RU"/>
        </w:rPr>
        <w:t>Как обеспечить обработку сигнала в процессе?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9-10)</w:t>
      </w:r>
    </w:p>
    <w:p w14:paraId="3070ACB6" w14:textId="7D44FCDD" w:rsidR="004A0E8A" w:rsidRPr="004A0E8A" w:rsidRDefault="004A0E8A" w:rsidP="00836EC2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зовите структуры яд</w:t>
      </w:r>
      <w:r w:rsidR="00947A22">
        <w:rPr>
          <w:rFonts w:ascii="Times New Roman" w:hAnsi="Times New Roman" w:cs="Times New Roman"/>
          <w:sz w:val="28"/>
          <w:szCs w:val="28"/>
          <w:lang w:val="ru-RU"/>
        </w:rPr>
        <w:t xml:space="preserve">ер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4A0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4A0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ывающие процесс. </w:t>
      </w:r>
      <w:r w:rsidRPr="004A0E8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Pr="009900D9">
        <w:rPr>
          <w:rFonts w:ascii="Times New Roman" w:hAnsi="Times New Roman" w:cs="Times New Roman"/>
          <w:b/>
          <w:bCs/>
          <w:sz w:val="28"/>
          <w:szCs w:val="28"/>
          <w:lang w:val="ru-RU"/>
        </w:rPr>
        <w:t>9-10)</w:t>
      </w:r>
    </w:p>
    <w:p w14:paraId="1816BAC8" w14:textId="5F4C5BFB" w:rsidR="008E6D38" w:rsidRPr="00451DDB" w:rsidRDefault="004A0E8A" w:rsidP="00451DDB">
      <w:pPr>
        <w:pStyle w:val="ListParagraph"/>
        <w:numPr>
          <w:ilvl w:val="0"/>
          <w:numId w:val="7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овите способы просмотреть их структуру.</w:t>
      </w:r>
      <w:r w:rsidR="004C1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1347" w:rsidRPr="004A0E8A">
        <w:rPr>
          <w:rFonts w:ascii="Times New Roman" w:hAnsi="Times New Roman" w:cs="Times New Roman"/>
          <w:b/>
          <w:bCs/>
          <w:sz w:val="28"/>
          <w:szCs w:val="28"/>
          <w:lang w:val="ru-RU"/>
        </w:rPr>
        <w:t>(</w:t>
      </w:r>
      <w:r w:rsidR="004C1347" w:rsidRPr="004A0E8A">
        <w:rPr>
          <w:rFonts w:ascii="Times New Roman" w:hAnsi="Times New Roman" w:cs="Times New Roman"/>
          <w:b/>
          <w:bCs/>
          <w:sz w:val="28"/>
          <w:szCs w:val="28"/>
        </w:rPr>
        <w:t>9-10)</w:t>
      </w:r>
    </w:p>
    <w:sectPr w:rsidR="008E6D38" w:rsidRPr="00451DDB" w:rsidSect="008E634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7B3"/>
    <w:multiLevelType w:val="hybridMultilevel"/>
    <w:tmpl w:val="AD14760E"/>
    <w:lvl w:ilvl="0" w:tplc="879E263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04B9D"/>
    <w:multiLevelType w:val="hybridMultilevel"/>
    <w:tmpl w:val="06262A3A"/>
    <w:lvl w:ilvl="0" w:tplc="1000000B">
      <w:start w:val="1"/>
      <w:numFmt w:val="bullet"/>
      <w:lvlText w:val=""/>
      <w:lvlJc w:val="left"/>
      <w:pPr>
        <w:ind w:left="1656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0EC42905"/>
    <w:multiLevelType w:val="hybridMultilevel"/>
    <w:tmpl w:val="D1A0627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D47EE"/>
    <w:multiLevelType w:val="hybridMultilevel"/>
    <w:tmpl w:val="50EA81A6"/>
    <w:lvl w:ilvl="0" w:tplc="084EF4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643D8"/>
    <w:multiLevelType w:val="hybridMultilevel"/>
    <w:tmpl w:val="F30832EE"/>
    <w:lvl w:ilvl="0" w:tplc="D49ABE70">
      <w:start w:val="1"/>
      <w:numFmt w:val="bullet"/>
      <w:suff w:val="space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72224B0"/>
    <w:multiLevelType w:val="hybridMultilevel"/>
    <w:tmpl w:val="5720F736"/>
    <w:lvl w:ilvl="0" w:tplc="0786EB7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A9067E"/>
    <w:multiLevelType w:val="hybridMultilevel"/>
    <w:tmpl w:val="641629FE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035E45"/>
    <w:multiLevelType w:val="hybridMultilevel"/>
    <w:tmpl w:val="61ECF16A"/>
    <w:lvl w:ilvl="0" w:tplc="594C1C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4AA0"/>
    <w:multiLevelType w:val="hybridMultilevel"/>
    <w:tmpl w:val="623067B2"/>
    <w:lvl w:ilvl="0" w:tplc="1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9D13BD"/>
    <w:multiLevelType w:val="hybridMultilevel"/>
    <w:tmpl w:val="9E7A3740"/>
    <w:lvl w:ilvl="0" w:tplc="E3221A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D90D9A"/>
    <w:multiLevelType w:val="hybridMultilevel"/>
    <w:tmpl w:val="03867504"/>
    <w:lvl w:ilvl="0" w:tplc="D4EE2EE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1076F"/>
    <w:multiLevelType w:val="hybridMultilevel"/>
    <w:tmpl w:val="7E2251E4"/>
    <w:lvl w:ilvl="0" w:tplc="D298A23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2D7072"/>
    <w:multiLevelType w:val="hybridMultilevel"/>
    <w:tmpl w:val="A69667B2"/>
    <w:lvl w:ilvl="0" w:tplc="7190FE6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3" w15:restartNumberingAfterBreak="0">
    <w:nsid w:val="40E013F1"/>
    <w:multiLevelType w:val="hybridMultilevel"/>
    <w:tmpl w:val="030C6264"/>
    <w:lvl w:ilvl="0" w:tplc="8B0CEB14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A874A5"/>
    <w:multiLevelType w:val="hybridMultilevel"/>
    <w:tmpl w:val="66322820"/>
    <w:lvl w:ilvl="0" w:tplc="78F6D43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804D0"/>
    <w:multiLevelType w:val="hybridMultilevel"/>
    <w:tmpl w:val="470E4752"/>
    <w:lvl w:ilvl="0" w:tplc="8334DCDE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960674"/>
    <w:multiLevelType w:val="hybridMultilevel"/>
    <w:tmpl w:val="C67E5DDA"/>
    <w:lvl w:ilvl="0" w:tplc="BEA07E9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84" w:hanging="360"/>
      </w:pPr>
    </w:lvl>
    <w:lvl w:ilvl="2" w:tplc="1000001B" w:tentative="1">
      <w:start w:val="1"/>
      <w:numFmt w:val="lowerRoman"/>
      <w:lvlText w:val="%3."/>
      <w:lvlJc w:val="right"/>
      <w:pPr>
        <w:ind w:left="2004" w:hanging="180"/>
      </w:pPr>
    </w:lvl>
    <w:lvl w:ilvl="3" w:tplc="1000000F" w:tentative="1">
      <w:start w:val="1"/>
      <w:numFmt w:val="decimal"/>
      <w:lvlText w:val="%4."/>
      <w:lvlJc w:val="left"/>
      <w:pPr>
        <w:ind w:left="2724" w:hanging="360"/>
      </w:pPr>
    </w:lvl>
    <w:lvl w:ilvl="4" w:tplc="10000019" w:tentative="1">
      <w:start w:val="1"/>
      <w:numFmt w:val="lowerLetter"/>
      <w:lvlText w:val="%5."/>
      <w:lvlJc w:val="left"/>
      <w:pPr>
        <w:ind w:left="3444" w:hanging="360"/>
      </w:pPr>
    </w:lvl>
    <w:lvl w:ilvl="5" w:tplc="1000001B" w:tentative="1">
      <w:start w:val="1"/>
      <w:numFmt w:val="lowerRoman"/>
      <w:lvlText w:val="%6."/>
      <w:lvlJc w:val="right"/>
      <w:pPr>
        <w:ind w:left="4164" w:hanging="180"/>
      </w:pPr>
    </w:lvl>
    <w:lvl w:ilvl="6" w:tplc="1000000F" w:tentative="1">
      <w:start w:val="1"/>
      <w:numFmt w:val="decimal"/>
      <w:lvlText w:val="%7."/>
      <w:lvlJc w:val="left"/>
      <w:pPr>
        <w:ind w:left="4884" w:hanging="360"/>
      </w:pPr>
    </w:lvl>
    <w:lvl w:ilvl="7" w:tplc="10000019" w:tentative="1">
      <w:start w:val="1"/>
      <w:numFmt w:val="lowerLetter"/>
      <w:lvlText w:val="%8."/>
      <w:lvlJc w:val="left"/>
      <w:pPr>
        <w:ind w:left="5604" w:hanging="360"/>
      </w:pPr>
    </w:lvl>
    <w:lvl w:ilvl="8" w:tplc="1000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17" w15:restartNumberingAfterBreak="0">
    <w:nsid w:val="4D4F07FE"/>
    <w:multiLevelType w:val="hybridMultilevel"/>
    <w:tmpl w:val="97529C3E"/>
    <w:lvl w:ilvl="0" w:tplc="1000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574C4DDF"/>
    <w:multiLevelType w:val="hybridMultilevel"/>
    <w:tmpl w:val="AA285510"/>
    <w:lvl w:ilvl="0" w:tplc="01380C7A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550A42"/>
    <w:multiLevelType w:val="hybridMultilevel"/>
    <w:tmpl w:val="3BE407C0"/>
    <w:lvl w:ilvl="0" w:tplc="9842A130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FCF4230"/>
    <w:multiLevelType w:val="hybridMultilevel"/>
    <w:tmpl w:val="AE86C00C"/>
    <w:lvl w:ilvl="0" w:tplc="CD4423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11367"/>
    <w:multiLevelType w:val="hybridMultilevel"/>
    <w:tmpl w:val="F7123A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A2174"/>
    <w:multiLevelType w:val="hybridMultilevel"/>
    <w:tmpl w:val="53BCDA1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75B8E"/>
    <w:multiLevelType w:val="hybridMultilevel"/>
    <w:tmpl w:val="5AAA9DD8"/>
    <w:lvl w:ilvl="0" w:tplc="F76EF824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7D2F8E"/>
    <w:multiLevelType w:val="hybridMultilevel"/>
    <w:tmpl w:val="797CE976"/>
    <w:lvl w:ilvl="0" w:tplc="CF44E06E">
      <w:numFmt w:val="bullet"/>
      <w:lvlText w:val="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1A1A86"/>
    <w:multiLevelType w:val="hybridMultilevel"/>
    <w:tmpl w:val="AE580122"/>
    <w:lvl w:ilvl="0" w:tplc="DC867E0C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8263AD"/>
    <w:multiLevelType w:val="hybridMultilevel"/>
    <w:tmpl w:val="3690B2F4"/>
    <w:lvl w:ilvl="0" w:tplc="C7D239A2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643351"/>
    <w:multiLevelType w:val="hybridMultilevel"/>
    <w:tmpl w:val="ABAEAAF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345EA8"/>
    <w:multiLevelType w:val="hybridMultilevel"/>
    <w:tmpl w:val="0EF893EA"/>
    <w:lvl w:ilvl="0" w:tplc="CA465F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B375CE"/>
    <w:multiLevelType w:val="hybridMultilevel"/>
    <w:tmpl w:val="224656C4"/>
    <w:lvl w:ilvl="0" w:tplc="9286CC36">
      <w:start w:val="1"/>
      <w:numFmt w:val="bullet"/>
      <w:suff w:val="space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440982">
    <w:abstractNumId w:val="21"/>
  </w:num>
  <w:num w:numId="2" w16cid:durableId="1090198456">
    <w:abstractNumId w:val="9"/>
  </w:num>
  <w:num w:numId="3" w16cid:durableId="502547916">
    <w:abstractNumId w:val="10"/>
  </w:num>
  <w:num w:numId="4" w16cid:durableId="717247409">
    <w:abstractNumId w:val="22"/>
  </w:num>
  <w:num w:numId="5" w16cid:durableId="1437867819">
    <w:abstractNumId w:val="27"/>
  </w:num>
  <w:num w:numId="6" w16cid:durableId="1944342329">
    <w:abstractNumId w:val="28"/>
  </w:num>
  <w:num w:numId="7" w16cid:durableId="1148862395">
    <w:abstractNumId w:val="7"/>
  </w:num>
  <w:num w:numId="8" w16cid:durableId="1337535860">
    <w:abstractNumId w:val="6"/>
  </w:num>
  <w:num w:numId="9" w16cid:durableId="1284846259">
    <w:abstractNumId w:val="18"/>
  </w:num>
  <w:num w:numId="10" w16cid:durableId="1537501226">
    <w:abstractNumId w:val="14"/>
  </w:num>
  <w:num w:numId="11" w16cid:durableId="1837722181">
    <w:abstractNumId w:val="14"/>
  </w:num>
  <w:num w:numId="12" w16cid:durableId="895508912">
    <w:abstractNumId w:val="2"/>
  </w:num>
  <w:num w:numId="13" w16cid:durableId="2143382210">
    <w:abstractNumId w:val="11"/>
  </w:num>
  <w:num w:numId="14" w16cid:durableId="204102932">
    <w:abstractNumId w:val="0"/>
  </w:num>
  <w:num w:numId="15" w16cid:durableId="1403139287">
    <w:abstractNumId w:val="24"/>
  </w:num>
  <w:num w:numId="16" w16cid:durableId="1101294249">
    <w:abstractNumId w:val="16"/>
  </w:num>
  <w:num w:numId="17" w16cid:durableId="1283686242">
    <w:abstractNumId w:val="3"/>
  </w:num>
  <w:num w:numId="18" w16cid:durableId="797648580">
    <w:abstractNumId w:val="17"/>
  </w:num>
  <w:num w:numId="19" w16cid:durableId="1497762936">
    <w:abstractNumId w:val="4"/>
  </w:num>
  <w:num w:numId="20" w16cid:durableId="890922163">
    <w:abstractNumId w:val="1"/>
  </w:num>
  <w:num w:numId="21" w16cid:durableId="967006972">
    <w:abstractNumId w:val="12"/>
  </w:num>
  <w:num w:numId="22" w16cid:durableId="326592380">
    <w:abstractNumId w:val="8"/>
  </w:num>
  <w:num w:numId="23" w16cid:durableId="2034381238">
    <w:abstractNumId w:val="15"/>
  </w:num>
  <w:num w:numId="24" w16cid:durableId="1080981124">
    <w:abstractNumId w:val="26"/>
  </w:num>
  <w:num w:numId="25" w16cid:durableId="1034769278">
    <w:abstractNumId w:val="20"/>
  </w:num>
  <w:num w:numId="26" w16cid:durableId="1300843718">
    <w:abstractNumId w:val="23"/>
  </w:num>
  <w:num w:numId="27" w16cid:durableId="1340698108">
    <w:abstractNumId w:val="5"/>
  </w:num>
  <w:num w:numId="28" w16cid:durableId="1119111041">
    <w:abstractNumId w:val="19"/>
  </w:num>
  <w:num w:numId="29" w16cid:durableId="902720563">
    <w:abstractNumId w:val="13"/>
  </w:num>
  <w:num w:numId="30" w16cid:durableId="1784498163">
    <w:abstractNumId w:val="25"/>
  </w:num>
  <w:num w:numId="31" w16cid:durableId="18414308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A07"/>
    <w:rsid w:val="00003945"/>
    <w:rsid w:val="00003A01"/>
    <w:rsid w:val="00004261"/>
    <w:rsid w:val="00005424"/>
    <w:rsid w:val="000064C2"/>
    <w:rsid w:val="00007401"/>
    <w:rsid w:val="00010CBE"/>
    <w:rsid w:val="00017E38"/>
    <w:rsid w:val="00017F01"/>
    <w:rsid w:val="000269A3"/>
    <w:rsid w:val="00026A52"/>
    <w:rsid w:val="00033286"/>
    <w:rsid w:val="00035072"/>
    <w:rsid w:val="0003572A"/>
    <w:rsid w:val="00036046"/>
    <w:rsid w:val="00045A52"/>
    <w:rsid w:val="00047586"/>
    <w:rsid w:val="000630C3"/>
    <w:rsid w:val="000823B3"/>
    <w:rsid w:val="00082D3C"/>
    <w:rsid w:val="000965BD"/>
    <w:rsid w:val="00097BD9"/>
    <w:rsid w:val="000A4813"/>
    <w:rsid w:val="000A6389"/>
    <w:rsid w:val="000B2525"/>
    <w:rsid w:val="000B39BE"/>
    <w:rsid w:val="000B4F1F"/>
    <w:rsid w:val="000B5F2F"/>
    <w:rsid w:val="000C1822"/>
    <w:rsid w:val="000C1FF9"/>
    <w:rsid w:val="000C4406"/>
    <w:rsid w:val="000C61BD"/>
    <w:rsid w:val="000D13C3"/>
    <w:rsid w:val="000D63CF"/>
    <w:rsid w:val="000E1D54"/>
    <w:rsid w:val="000F34E4"/>
    <w:rsid w:val="000F40CC"/>
    <w:rsid w:val="000F5F64"/>
    <w:rsid w:val="000F6FAB"/>
    <w:rsid w:val="001000B3"/>
    <w:rsid w:val="00101177"/>
    <w:rsid w:val="00103CFC"/>
    <w:rsid w:val="00103F2B"/>
    <w:rsid w:val="00116986"/>
    <w:rsid w:val="00116EF3"/>
    <w:rsid w:val="00117144"/>
    <w:rsid w:val="00120257"/>
    <w:rsid w:val="00121821"/>
    <w:rsid w:val="00121E13"/>
    <w:rsid w:val="001244DF"/>
    <w:rsid w:val="0013498D"/>
    <w:rsid w:val="001363F2"/>
    <w:rsid w:val="00140B38"/>
    <w:rsid w:val="0014188A"/>
    <w:rsid w:val="00142736"/>
    <w:rsid w:val="001547E2"/>
    <w:rsid w:val="0015515D"/>
    <w:rsid w:val="00161992"/>
    <w:rsid w:val="001622C2"/>
    <w:rsid w:val="00164406"/>
    <w:rsid w:val="001803B1"/>
    <w:rsid w:val="00185AFE"/>
    <w:rsid w:val="001A7535"/>
    <w:rsid w:val="001B708B"/>
    <w:rsid w:val="001C0F66"/>
    <w:rsid w:val="001C63B9"/>
    <w:rsid w:val="001D29C5"/>
    <w:rsid w:val="001D5041"/>
    <w:rsid w:val="001E1269"/>
    <w:rsid w:val="001E598D"/>
    <w:rsid w:val="001E6943"/>
    <w:rsid w:val="001F0234"/>
    <w:rsid w:val="001F16B8"/>
    <w:rsid w:val="001F722B"/>
    <w:rsid w:val="00203597"/>
    <w:rsid w:val="00206613"/>
    <w:rsid w:val="00211E76"/>
    <w:rsid w:val="002125D3"/>
    <w:rsid w:val="00216A8D"/>
    <w:rsid w:val="0022498C"/>
    <w:rsid w:val="00224EC5"/>
    <w:rsid w:val="00226A8C"/>
    <w:rsid w:val="00230595"/>
    <w:rsid w:val="0023280B"/>
    <w:rsid w:val="00233685"/>
    <w:rsid w:val="002400D5"/>
    <w:rsid w:val="002469D5"/>
    <w:rsid w:val="0025660B"/>
    <w:rsid w:val="0025684A"/>
    <w:rsid w:val="00257AF0"/>
    <w:rsid w:val="00260933"/>
    <w:rsid w:val="00260B84"/>
    <w:rsid w:val="00261EC6"/>
    <w:rsid w:val="00265C3C"/>
    <w:rsid w:val="0027184C"/>
    <w:rsid w:val="002741EE"/>
    <w:rsid w:val="002762EE"/>
    <w:rsid w:val="00293123"/>
    <w:rsid w:val="002A07FD"/>
    <w:rsid w:val="002A23BB"/>
    <w:rsid w:val="002B10A2"/>
    <w:rsid w:val="002B264E"/>
    <w:rsid w:val="002B5D58"/>
    <w:rsid w:val="002C50AC"/>
    <w:rsid w:val="002D1F73"/>
    <w:rsid w:val="002E7591"/>
    <w:rsid w:val="002F01F8"/>
    <w:rsid w:val="002F08AE"/>
    <w:rsid w:val="002F1378"/>
    <w:rsid w:val="002F275C"/>
    <w:rsid w:val="003006CE"/>
    <w:rsid w:val="00301A63"/>
    <w:rsid w:val="0030286A"/>
    <w:rsid w:val="00303BEA"/>
    <w:rsid w:val="00312541"/>
    <w:rsid w:val="0032171B"/>
    <w:rsid w:val="00323654"/>
    <w:rsid w:val="003372D6"/>
    <w:rsid w:val="00340580"/>
    <w:rsid w:val="00361945"/>
    <w:rsid w:val="003635E7"/>
    <w:rsid w:val="00363DB4"/>
    <w:rsid w:val="003661D0"/>
    <w:rsid w:val="00370CE1"/>
    <w:rsid w:val="00376623"/>
    <w:rsid w:val="0038370D"/>
    <w:rsid w:val="003A7A9A"/>
    <w:rsid w:val="003B20EC"/>
    <w:rsid w:val="003C0DF2"/>
    <w:rsid w:val="003D2C6B"/>
    <w:rsid w:val="003D2D1A"/>
    <w:rsid w:val="003D7A5B"/>
    <w:rsid w:val="003E7C61"/>
    <w:rsid w:val="003F7AA8"/>
    <w:rsid w:val="00401CC8"/>
    <w:rsid w:val="00402BE1"/>
    <w:rsid w:val="00406B46"/>
    <w:rsid w:val="00410BD5"/>
    <w:rsid w:val="00415F50"/>
    <w:rsid w:val="00433A7C"/>
    <w:rsid w:val="004340F8"/>
    <w:rsid w:val="00451DDB"/>
    <w:rsid w:val="0045297A"/>
    <w:rsid w:val="00460FEF"/>
    <w:rsid w:val="004633D5"/>
    <w:rsid w:val="0046552A"/>
    <w:rsid w:val="004662D1"/>
    <w:rsid w:val="00466DC0"/>
    <w:rsid w:val="004674F6"/>
    <w:rsid w:val="00467B22"/>
    <w:rsid w:val="00473673"/>
    <w:rsid w:val="00474835"/>
    <w:rsid w:val="00492D21"/>
    <w:rsid w:val="0049468C"/>
    <w:rsid w:val="00494E36"/>
    <w:rsid w:val="00495103"/>
    <w:rsid w:val="004A0E8A"/>
    <w:rsid w:val="004A1E78"/>
    <w:rsid w:val="004B243F"/>
    <w:rsid w:val="004B67B2"/>
    <w:rsid w:val="004C1347"/>
    <w:rsid w:val="004C4266"/>
    <w:rsid w:val="004D23A3"/>
    <w:rsid w:val="004D5F02"/>
    <w:rsid w:val="004E12FB"/>
    <w:rsid w:val="004E195B"/>
    <w:rsid w:val="004E65D6"/>
    <w:rsid w:val="004E6B74"/>
    <w:rsid w:val="005044C8"/>
    <w:rsid w:val="0050526D"/>
    <w:rsid w:val="00510D3A"/>
    <w:rsid w:val="00512C25"/>
    <w:rsid w:val="00512CF2"/>
    <w:rsid w:val="005139C6"/>
    <w:rsid w:val="005209EA"/>
    <w:rsid w:val="00522DC7"/>
    <w:rsid w:val="005268B3"/>
    <w:rsid w:val="00526FE5"/>
    <w:rsid w:val="00527227"/>
    <w:rsid w:val="00530808"/>
    <w:rsid w:val="00531D57"/>
    <w:rsid w:val="005333C7"/>
    <w:rsid w:val="00543D74"/>
    <w:rsid w:val="00544474"/>
    <w:rsid w:val="005453A2"/>
    <w:rsid w:val="00546C8D"/>
    <w:rsid w:val="00551E15"/>
    <w:rsid w:val="0055286C"/>
    <w:rsid w:val="00567BD8"/>
    <w:rsid w:val="00570189"/>
    <w:rsid w:val="00582181"/>
    <w:rsid w:val="005831B5"/>
    <w:rsid w:val="005838CE"/>
    <w:rsid w:val="00585B2F"/>
    <w:rsid w:val="00585C61"/>
    <w:rsid w:val="0059128E"/>
    <w:rsid w:val="00592CC8"/>
    <w:rsid w:val="00594F80"/>
    <w:rsid w:val="0059728C"/>
    <w:rsid w:val="005976CE"/>
    <w:rsid w:val="005B5950"/>
    <w:rsid w:val="005B7BA5"/>
    <w:rsid w:val="005C2D1B"/>
    <w:rsid w:val="005C4B5C"/>
    <w:rsid w:val="005D0F87"/>
    <w:rsid w:val="005D518F"/>
    <w:rsid w:val="005E21A7"/>
    <w:rsid w:val="005E66F8"/>
    <w:rsid w:val="005F2BFD"/>
    <w:rsid w:val="005F34E4"/>
    <w:rsid w:val="00600481"/>
    <w:rsid w:val="0060444C"/>
    <w:rsid w:val="00605A15"/>
    <w:rsid w:val="006072A8"/>
    <w:rsid w:val="006077D3"/>
    <w:rsid w:val="00613648"/>
    <w:rsid w:val="0061390B"/>
    <w:rsid w:val="00614B71"/>
    <w:rsid w:val="006163DE"/>
    <w:rsid w:val="00617941"/>
    <w:rsid w:val="00617A31"/>
    <w:rsid w:val="0062081E"/>
    <w:rsid w:val="006304FD"/>
    <w:rsid w:val="00630835"/>
    <w:rsid w:val="00635AD6"/>
    <w:rsid w:val="006472A7"/>
    <w:rsid w:val="00655147"/>
    <w:rsid w:val="00664104"/>
    <w:rsid w:val="00674B4A"/>
    <w:rsid w:val="00677996"/>
    <w:rsid w:val="00681CFA"/>
    <w:rsid w:val="006B40E8"/>
    <w:rsid w:val="006C4974"/>
    <w:rsid w:val="006C4F4E"/>
    <w:rsid w:val="006C59F8"/>
    <w:rsid w:val="006C7C3B"/>
    <w:rsid w:val="006D1327"/>
    <w:rsid w:val="006D3F26"/>
    <w:rsid w:val="006D61E9"/>
    <w:rsid w:val="006D76D5"/>
    <w:rsid w:val="006E790F"/>
    <w:rsid w:val="006F12AC"/>
    <w:rsid w:val="00702368"/>
    <w:rsid w:val="0071121F"/>
    <w:rsid w:val="00711223"/>
    <w:rsid w:val="00715B61"/>
    <w:rsid w:val="007170B2"/>
    <w:rsid w:val="00720E1E"/>
    <w:rsid w:val="0072131F"/>
    <w:rsid w:val="0073382E"/>
    <w:rsid w:val="00737BBB"/>
    <w:rsid w:val="007427FD"/>
    <w:rsid w:val="0074285E"/>
    <w:rsid w:val="00746908"/>
    <w:rsid w:val="00761288"/>
    <w:rsid w:val="00764C10"/>
    <w:rsid w:val="007659BD"/>
    <w:rsid w:val="007709D4"/>
    <w:rsid w:val="007808F0"/>
    <w:rsid w:val="00785A9F"/>
    <w:rsid w:val="00794A4B"/>
    <w:rsid w:val="007A06D3"/>
    <w:rsid w:val="007B6C4B"/>
    <w:rsid w:val="007C7AEE"/>
    <w:rsid w:val="007F69F6"/>
    <w:rsid w:val="007F78C2"/>
    <w:rsid w:val="0080659F"/>
    <w:rsid w:val="00810058"/>
    <w:rsid w:val="0082731D"/>
    <w:rsid w:val="008308E9"/>
    <w:rsid w:val="008318DA"/>
    <w:rsid w:val="00831B2A"/>
    <w:rsid w:val="00836EC2"/>
    <w:rsid w:val="00850010"/>
    <w:rsid w:val="008511B7"/>
    <w:rsid w:val="00851EAA"/>
    <w:rsid w:val="008558B8"/>
    <w:rsid w:val="008604BD"/>
    <w:rsid w:val="00870B63"/>
    <w:rsid w:val="0087738D"/>
    <w:rsid w:val="00884E66"/>
    <w:rsid w:val="0088521F"/>
    <w:rsid w:val="008874BB"/>
    <w:rsid w:val="00887967"/>
    <w:rsid w:val="008965BB"/>
    <w:rsid w:val="008A19D3"/>
    <w:rsid w:val="008B0D7D"/>
    <w:rsid w:val="008B7EB7"/>
    <w:rsid w:val="008C02DB"/>
    <w:rsid w:val="008C4B9F"/>
    <w:rsid w:val="008D3163"/>
    <w:rsid w:val="008E17E3"/>
    <w:rsid w:val="008E1B88"/>
    <w:rsid w:val="008E3675"/>
    <w:rsid w:val="008E44A5"/>
    <w:rsid w:val="008E44C4"/>
    <w:rsid w:val="008E6346"/>
    <w:rsid w:val="008E6D38"/>
    <w:rsid w:val="008E76B0"/>
    <w:rsid w:val="008F1718"/>
    <w:rsid w:val="008F1A79"/>
    <w:rsid w:val="008F3C2C"/>
    <w:rsid w:val="008F783A"/>
    <w:rsid w:val="009030C7"/>
    <w:rsid w:val="00907E0A"/>
    <w:rsid w:val="009166CC"/>
    <w:rsid w:val="00917680"/>
    <w:rsid w:val="00942C82"/>
    <w:rsid w:val="00942F52"/>
    <w:rsid w:val="0094645E"/>
    <w:rsid w:val="00947A22"/>
    <w:rsid w:val="00967B6C"/>
    <w:rsid w:val="00974EF8"/>
    <w:rsid w:val="00975356"/>
    <w:rsid w:val="009818AB"/>
    <w:rsid w:val="00984FBC"/>
    <w:rsid w:val="009900D9"/>
    <w:rsid w:val="009911B3"/>
    <w:rsid w:val="00991C46"/>
    <w:rsid w:val="00993BAA"/>
    <w:rsid w:val="0099533D"/>
    <w:rsid w:val="00995AEA"/>
    <w:rsid w:val="009A3771"/>
    <w:rsid w:val="009B05FF"/>
    <w:rsid w:val="009B66D6"/>
    <w:rsid w:val="009B6997"/>
    <w:rsid w:val="009B778F"/>
    <w:rsid w:val="009C02A5"/>
    <w:rsid w:val="009C4941"/>
    <w:rsid w:val="009C4A07"/>
    <w:rsid w:val="009C5AC0"/>
    <w:rsid w:val="009C7C78"/>
    <w:rsid w:val="009D1E79"/>
    <w:rsid w:val="009D24EC"/>
    <w:rsid w:val="009D2B8A"/>
    <w:rsid w:val="009D743C"/>
    <w:rsid w:val="009E37C4"/>
    <w:rsid w:val="009E4AE2"/>
    <w:rsid w:val="009E7621"/>
    <w:rsid w:val="009F02D6"/>
    <w:rsid w:val="009F1E41"/>
    <w:rsid w:val="009F4CFF"/>
    <w:rsid w:val="009F6C39"/>
    <w:rsid w:val="00A0489B"/>
    <w:rsid w:val="00A10907"/>
    <w:rsid w:val="00A203D1"/>
    <w:rsid w:val="00A21908"/>
    <w:rsid w:val="00A269DB"/>
    <w:rsid w:val="00A313D1"/>
    <w:rsid w:val="00A42D4B"/>
    <w:rsid w:val="00A54DD7"/>
    <w:rsid w:val="00A617B6"/>
    <w:rsid w:val="00A634D0"/>
    <w:rsid w:val="00A707AB"/>
    <w:rsid w:val="00A715AD"/>
    <w:rsid w:val="00A746B4"/>
    <w:rsid w:val="00A75C11"/>
    <w:rsid w:val="00A81E49"/>
    <w:rsid w:val="00A8341C"/>
    <w:rsid w:val="00A90AFB"/>
    <w:rsid w:val="00A90CD9"/>
    <w:rsid w:val="00AA57DF"/>
    <w:rsid w:val="00AA58F4"/>
    <w:rsid w:val="00AA6388"/>
    <w:rsid w:val="00AB42F0"/>
    <w:rsid w:val="00AB47A2"/>
    <w:rsid w:val="00AB514B"/>
    <w:rsid w:val="00AC65B2"/>
    <w:rsid w:val="00AC6A9B"/>
    <w:rsid w:val="00AC6C14"/>
    <w:rsid w:val="00AD5C09"/>
    <w:rsid w:val="00AD6CD7"/>
    <w:rsid w:val="00AE5E8C"/>
    <w:rsid w:val="00AE600C"/>
    <w:rsid w:val="00AF0DB4"/>
    <w:rsid w:val="00AF32E2"/>
    <w:rsid w:val="00B0107B"/>
    <w:rsid w:val="00B015DF"/>
    <w:rsid w:val="00B050C7"/>
    <w:rsid w:val="00B06CF9"/>
    <w:rsid w:val="00B10A0E"/>
    <w:rsid w:val="00B12A99"/>
    <w:rsid w:val="00B1376D"/>
    <w:rsid w:val="00B14484"/>
    <w:rsid w:val="00B156D1"/>
    <w:rsid w:val="00B17612"/>
    <w:rsid w:val="00B21589"/>
    <w:rsid w:val="00B23893"/>
    <w:rsid w:val="00B27BEB"/>
    <w:rsid w:val="00B36F52"/>
    <w:rsid w:val="00B3768A"/>
    <w:rsid w:val="00B37B6F"/>
    <w:rsid w:val="00B40AD1"/>
    <w:rsid w:val="00B42A5F"/>
    <w:rsid w:val="00B5226F"/>
    <w:rsid w:val="00B6300F"/>
    <w:rsid w:val="00B65D48"/>
    <w:rsid w:val="00B82C51"/>
    <w:rsid w:val="00BA3571"/>
    <w:rsid w:val="00BA4DED"/>
    <w:rsid w:val="00BB2BFC"/>
    <w:rsid w:val="00BB5AE7"/>
    <w:rsid w:val="00BB5CC3"/>
    <w:rsid w:val="00BC07C4"/>
    <w:rsid w:val="00BC168B"/>
    <w:rsid w:val="00BD2556"/>
    <w:rsid w:val="00BE352D"/>
    <w:rsid w:val="00BE7757"/>
    <w:rsid w:val="00BF0723"/>
    <w:rsid w:val="00BF0EBE"/>
    <w:rsid w:val="00BF2F51"/>
    <w:rsid w:val="00C06762"/>
    <w:rsid w:val="00C111E4"/>
    <w:rsid w:val="00C16CA9"/>
    <w:rsid w:val="00C21BA1"/>
    <w:rsid w:val="00C23DC3"/>
    <w:rsid w:val="00C264CD"/>
    <w:rsid w:val="00C34BC4"/>
    <w:rsid w:val="00C3677C"/>
    <w:rsid w:val="00C4221B"/>
    <w:rsid w:val="00C44B7A"/>
    <w:rsid w:val="00C50BCB"/>
    <w:rsid w:val="00C5566F"/>
    <w:rsid w:val="00C6523B"/>
    <w:rsid w:val="00C77F5D"/>
    <w:rsid w:val="00C808D7"/>
    <w:rsid w:val="00C81A25"/>
    <w:rsid w:val="00C859D4"/>
    <w:rsid w:val="00CA21DC"/>
    <w:rsid w:val="00CA5026"/>
    <w:rsid w:val="00CC0F2F"/>
    <w:rsid w:val="00CC1591"/>
    <w:rsid w:val="00CC723A"/>
    <w:rsid w:val="00CD0773"/>
    <w:rsid w:val="00CD2120"/>
    <w:rsid w:val="00CD3322"/>
    <w:rsid w:val="00CD5F2D"/>
    <w:rsid w:val="00CD6F77"/>
    <w:rsid w:val="00CE2592"/>
    <w:rsid w:val="00CF1307"/>
    <w:rsid w:val="00CF39BB"/>
    <w:rsid w:val="00D018A0"/>
    <w:rsid w:val="00D11395"/>
    <w:rsid w:val="00D24F0E"/>
    <w:rsid w:val="00D252AE"/>
    <w:rsid w:val="00D333C7"/>
    <w:rsid w:val="00D3731A"/>
    <w:rsid w:val="00D4650C"/>
    <w:rsid w:val="00D47241"/>
    <w:rsid w:val="00D47875"/>
    <w:rsid w:val="00D50401"/>
    <w:rsid w:val="00D5286D"/>
    <w:rsid w:val="00D6741C"/>
    <w:rsid w:val="00D75A03"/>
    <w:rsid w:val="00D831F5"/>
    <w:rsid w:val="00D92230"/>
    <w:rsid w:val="00DA01B3"/>
    <w:rsid w:val="00DA49CA"/>
    <w:rsid w:val="00DA5D4B"/>
    <w:rsid w:val="00DA5F4E"/>
    <w:rsid w:val="00DA7BAA"/>
    <w:rsid w:val="00DB5DFF"/>
    <w:rsid w:val="00DC20F6"/>
    <w:rsid w:val="00DD5B89"/>
    <w:rsid w:val="00DD6EC3"/>
    <w:rsid w:val="00DD7590"/>
    <w:rsid w:val="00DE00C7"/>
    <w:rsid w:val="00DF06E6"/>
    <w:rsid w:val="00DF116D"/>
    <w:rsid w:val="00E10AED"/>
    <w:rsid w:val="00E141EA"/>
    <w:rsid w:val="00E24D20"/>
    <w:rsid w:val="00E352FD"/>
    <w:rsid w:val="00E45752"/>
    <w:rsid w:val="00E51C36"/>
    <w:rsid w:val="00E52A94"/>
    <w:rsid w:val="00E555AF"/>
    <w:rsid w:val="00E56193"/>
    <w:rsid w:val="00E6060C"/>
    <w:rsid w:val="00E669C4"/>
    <w:rsid w:val="00E66B63"/>
    <w:rsid w:val="00E736DB"/>
    <w:rsid w:val="00E92205"/>
    <w:rsid w:val="00E92274"/>
    <w:rsid w:val="00E922E5"/>
    <w:rsid w:val="00E92E94"/>
    <w:rsid w:val="00EA3D7A"/>
    <w:rsid w:val="00EA50A8"/>
    <w:rsid w:val="00EA5A94"/>
    <w:rsid w:val="00EB692F"/>
    <w:rsid w:val="00EC670F"/>
    <w:rsid w:val="00EC7980"/>
    <w:rsid w:val="00ED13FB"/>
    <w:rsid w:val="00ED22CD"/>
    <w:rsid w:val="00ED49C9"/>
    <w:rsid w:val="00EE215C"/>
    <w:rsid w:val="00EE5A6F"/>
    <w:rsid w:val="00EF111A"/>
    <w:rsid w:val="00EF277A"/>
    <w:rsid w:val="00EF2865"/>
    <w:rsid w:val="00EF575D"/>
    <w:rsid w:val="00F07907"/>
    <w:rsid w:val="00F36470"/>
    <w:rsid w:val="00F41F5C"/>
    <w:rsid w:val="00F47A87"/>
    <w:rsid w:val="00F52ECE"/>
    <w:rsid w:val="00F556D4"/>
    <w:rsid w:val="00F620E0"/>
    <w:rsid w:val="00F6622A"/>
    <w:rsid w:val="00F67999"/>
    <w:rsid w:val="00F70A5A"/>
    <w:rsid w:val="00F7748E"/>
    <w:rsid w:val="00F82B62"/>
    <w:rsid w:val="00F838F2"/>
    <w:rsid w:val="00F867C8"/>
    <w:rsid w:val="00F87859"/>
    <w:rsid w:val="00F916EA"/>
    <w:rsid w:val="00F9503A"/>
    <w:rsid w:val="00F966A0"/>
    <w:rsid w:val="00FA31DB"/>
    <w:rsid w:val="00FB2863"/>
    <w:rsid w:val="00FB434D"/>
    <w:rsid w:val="00FC2152"/>
    <w:rsid w:val="00FC6E51"/>
    <w:rsid w:val="00FD6BEA"/>
    <w:rsid w:val="00FE455C"/>
    <w:rsid w:val="00FF21C6"/>
    <w:rsid w:val="00FF3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DE42"/>
  <w15:chartTrackingRefBased/>
  <w15:docId w15:val="{30678661-E848-4CAF-A4DC-8441F2DA9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70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7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66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6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6B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C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E6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opengroup.org/onlinepubs/9799919799/functions/fork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windows/win32/procthread/processes-and-threads" TargetMode="External"/><Relationship Id="rId12" Type="http://schemas.openxmlformats.org/officeDocument/2006/relationships/hyperlink" Target="https://learn.microsoft.com/en-us/windows/win32/api/_toolhel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sysinternals/downloads/process-explorer" TargetMode="External"/><Relationship Id="rId11" Type="http://schemas.openxmlformats.org/officeDocument/2006/relationships/hyperlink" Target="https://ru.wikipedia.org/wiki/%D0%98%D0%BC%D1%8F_%D1%84%D0%B0%D0%B9%D0%BB%D0%B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arn.microsoft.com/en-us/windows/win32/ipc/interprocess-communica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tools/linux-pipes-ipc-mastery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6A78F-53B7-4030-9EFE-8235DBC30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5</Pages>
  <Words>1195</Words>
  <Characters>681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Bernatsky</dc:creator>
  <cp:keywords/>
  <dc:description/>
  <cp:lastModifiedBy>Pavel Bernatsky</cp:lastModifiedBy>
  <cp:revision>222</cp:revision>
  <dcterms:created xsi:type="dcterms:W3CDTF">2024-10-20T15:20:00Z</dcterms:created>
  <dcterms:modified xsi:type="dcterms:W3CDTF">2025-09-28T21:38:00Z</dcterms:modified>
</cp:coreProperties>
</file>